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E0F" w:rsidRPr="001A1D46" w:rsidRDefault="00726E0F" w:rsidP="00726E0F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1A1D46">
        <w:rPr>
          <w:b/>
          <w:sz w:val="24"/>
          <w:szCs w:val="24"/>
        </w:rPr>
        <w:t>ДОГОВОР ПОСТАВКИ ТОВАРА</w:t>
      </w:r>
    </w:p>
    <w:p w:rsidR="00726E0F" w:rsidRPr="001A1D46" w:rsidRDefault="00726E0F" w:rsidP="00726E0F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1A1D46">
        <w:rPr>
          <w:b/>
          <w:sz w:val="24"/>
          <w:szCs w:val="24"/>
        </w:rPr>
        <w:t>№</w:t>
      </w:r>
      <w:r w:rsidR="003A5432" w:rsidRPr="001A1D46">
        <w:rPr>
          <w:b/>
          <w:sz w:val="24"/>
          <w:szCs w:val="24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0" w:name="ТекстовоеПоле11"/>
      <w:r w:rsidR="003A5432" w:rsidRPr="001A1D46">
        <w:rPr>
          <w:b/>
          <w:sz w:val="24"/>
          <w:szCs w:val="24"/>
        </w:rPr>
        <w:instrText xml:space="preserve"> FORMTEXT </w:instrText>
      </w:r>
      <w:r w:rsidR="003A5432" w:rsidRPr="001A1D46">
        <w:rPr>
          <w:b/>
          <w:sz w:val="24"/>
          <w:szCs w:val="24"/>
        </w:rPr>
      </w:r>
      <w:r w:rsidR="003A5432" w:rsidRPr="001A1D46">
        <w:rPr>
          <w:b/>
          <w:sz w:val="24"/>
          <w:szCs w:val="24"/>
        </w:rPr>
        <w:fldChar w:fldCharType="separate"/>
      </w:r>
      <w:r w:rsidR="003A5432" w:rsidRPr="001A1D46">
        <w:rPr>
          <w:b/>
          <w:noProof/>
          <w:sz w:val="24"/>
          <w:szCs w:val="24"/>
        </w:rPr>
        <w:t> </w:t>
      </w:r>
      <w:r w:rsidR="003A5432" w:rsidRPr="001A1D46">
        <w:rPr>
          <w:b/>
          <w:noProof/>
          <w:sz w:val="24"/>
          <w:szCs w:val="24"/>
        </w:rPr>
        <w:t> </w:t>
      </w:r>
      <w:r w:rsidR="003A5432" w:rsidRPr="001A1D46">
        <w:rPr>
          <w:b/>
          <w:noProof/>
          <w:sz w:val="24"/>
          <w:szCs w:val="24"/>
        </w:rPr>
        <w:t> </w:t>
      </w:r>
      <w:r w:rsidR="003A5432" w:rsidRPr="001A1D46">
        <w:rPr>
          <w:b/>
          <w:noProof/>
          <w:sz w:val="24"/>
          <w:szCs w:val="24"/>
        </w:rPr>
        <w:t> </w:t>
      </w:r>
      <w:r w:rsidR="003A5432" w:rsidRPr="001A1D46">
        <w:rPr>
          <w:b/>
          <w:noProof/>
          <w:sz w:val="24"/>
          <w:szCs w:val="24"/>
        </w:rPr>
        <w:t> </w:t>
      </w:r>
      <w:r w:rsidR="003A5432" w:rsidRPr="001A1D46">
        <w:rPr>
          <w:b/>
          <w:sz w:val="24"/>
          <w:szCs w:val="24"/>
        </w:rPr>
        <w:fldChar w:fldCharType="end"/>
      </w:r>
      <w:bookmarkEnd w:id="0"/>
      <w:r w:rsidRPr="001A1D46">
        <w:rPr>
          <w:b/>
          <w:sz w:val="24"/>
          <w:szCs w:val="24"/>
        </w:rPr>
        <w:t xml:space="preserve"> </w:t>
      </w:r>
    </w:p>
    <w:p w:rsidR="001A6CBD" w:rsidRPr="001A1D46" w:rsidRDefault="001A6CBD" w:rsidP="00726E0F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26E0F" w:rsidRPr="001A1D46" w:rsidRDefault="00726E0F" w:rsidP="00726E0F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1A1D46">
        <w:rPr>
          <w:sz w:val="24"/>
          <w:szCs w:val="24"/>
        </w:rPr>
        <w:t>п. Винзили Тюменской области</w:t>
      </w:r>
      <w:r w:rsidRPr="001A1D46">
        <w:rPr>
          <w:sz w:val="24"/>
          <w:szCs w:val="24"/>
        </w:rPr>
        <w:tab/>
        <w:t xml:space="preserve">     </w:t>
      </w:r>
      <w:r w:rsidRPr="001A1D46">
        <w:rPr>
          <w:sz w:val="24"/>
          <w:szCs w:val="24"/>
        </w:rPr>
        <w:tab/>
      </w:r>
      <w:r w:rsidRPr="001A1D46">
        <w:rPr>
          <w:sz w:val="24"/>
          <w:szCs w:val="24"/>
        </w:rPr>
        <w:tab/>
      </w:r>
      <w:r w:rsidRPr="001A1D46">
        <w:rPr>
          <w:sz w:val="24"/>
          <w:szCs w:val="24"/>
        </w:rPr>
        <w:tab/>
        <w:t xml:space="preserve">          </w:t>
      </w:r>
      <w:r w:rsidR="001A1D46">
        <w:rPr>
          <w:sz w:val="24"/>
          <w:szCs w:val="24"/>
        </w:rPr>
        <w:t xml:space="preserve">       </w:t>
      </w:r>
      <w:r w:rsidR="001A1D46" w:rsidRPr="001A1D46">
        <w:rPr>
          <w:sz w:val="24"/>
          <w:szCs w:val="24"/>
        </w:rPr>
        <w:t xml:space="preserve">         </w:t>
      </w:r>
      <w:r w:rsidRPr="001A1D46">
        <w:rPr>
          <w:sz w:val="24"/>
          <w:szCs w:val="24"/>
        </w:rPr>
        <w:t xml:space="preserve">    </w:t>
      </w:r>
      <w:r w:rsidR="003A5432" w:rsidRPr="001A1D46">
        <w:rPr>
          <w:sz w:val="24"/>
          <w:szCs w:val="24"/>
        </w:rPr>
        <w:t>«</w:t>
      </w:r>
      <w:r w:rsidR="003A5432" w:rsidRPr="001A1D46">
        <w:rPr>
          <w:sz w:val="24"/>
          <w:szCs w:val="24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" w:name="ТекстовоеПоле9"/>
      <w:r w:rsidR="003A5432" w:rsidRPr="001A1D46">
        <w:rPr>
          <w:sz w:val="24"/>
          <w:szCs w:val="24"/>
        </w:rPr>
        <w:instrText xml:space="preserve"> FORMTEXT </w:instrText>
      </w:r>
      <w:r w:rsidR="003A5432" w:rsidRPr="001A1D46">
        <w:rPr>
          <w:sz w:val="24"/>
          <w:szCs w:val="24"/>
        </w:rPr>
      </w:r>
      <w:r w:rsidR="003A5432" w:rsidRPr="001A1D46">
        <w:rPr>
          <w:sz w:val="24"/>
          <w:szCs w:val="24"/>
        </w:rPr>
        <w:fldChar w:fldCharType="separate"/>
      </w:r>
      <w:r w:rsidR="000F418D" w:rsidRPr="001A1D46">
        <w:rPr>
          <w:sz w:val="24"/>
          <w:szCs w:val="24"/>
        </w:rPr>
        <w:t>20</w:t>
      </w:r>
      <w:r w:rsidR="003A5432" w:rsidRPr="001A1D46">
        <w:rPr>
          <w:sz w:val="24"/>
          <w:szCs w:val="24"/>
        </w:rPr>
        <w:fldChar w:fldCharType="end"/>
      </w:r>
      <w:bookmarkEnd w:id="1"/>
      <w:r w:rsidR="003A5432" w:rsidRPr="001A1D46">
        <w:rPr>
          <w:sz w:val="24"/>
          <w:szCs w:val="24"/>
        </w:rPr>
        <w:t>»</w:t>
      </w:r>
      <w:r w:rsidR="003A5432" w:rsidRPr="001A1D46">
        <w:rPr>
          <w:sz w:val="24"/>
          <w:szCs w:val="24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2" w:name="ТекстовоеПоле10"/>
      <w:r w:rsidR="003A5432" w:rsidRPr="001A1D46">
        <w:rPr>
          <w:sz w:val="24"/>
          <w:szCs w:val="24"/>
        </w:rPr>
        <w:instrText xml:space="preserve"> FORMTEXT </w:instrText>
      </w:r>
      <w:r w:rsidR="003A5432" w:rsidRPr="001A1D46">
        <w:rPr>
          <w:sz w:val="24"/>
          <w:szCs w:val="24"/>
        </w:rPr>
      </w:r>
      <w:r w:rsidR="003A5432" w:rsidRPr="001A1D46">
        <w:rPr>
          <w:sz w:val="24"/>
          <w:szCs w:val="24"/>
        </w:rPr>
        <w:fldChar w:fldCharType="separate"/>
      </w:r>
      <w:r w:rsidR="000F418D" w:rsidRPr="001A1D46">
        <w:rPr>
          <w:noProof/>
          <w:sz w:val="24"/>
          <w:szCs w:val="24"/>
        </w:rPr>
        <w:t>января</w:t>
      </w:r>
      <w:r w:rsidR="003A5432" w:rsidRPr="001A1D46">
        <w:rPr>
          <w:sz w:val="24"/>
          <w:szCs w:val="24"/>
        </w:rPr>
        <w:fldChar w:fldCharType="end"/>
      </w:r>
      <w:bookmarkEnd w:id="2"/>
      <w:r w:rsidRPr="001A1D46">
        <w:rPr>
          <w:sz w:val="24"/>
          <w:szCs w:val="24"/>
        </w:rPr>
        <w:t xml:space="preserve"> 20</w:t>
      </w:r>
      <w:r w:rsidR="003A5432" w:rsidRPr="001A1D46">
        <w:rPr>
          <w:sz w:val="24"/>
          <w:szCs w:val="24"/>
        </w:rPr>
        <w:t>20</w:t>
      </w:r>
      <w:r w:rsidRPr="001A1D46">
        <w:rPr>
          <w:sz w:val="24"/>
          <w:szCs w:val="24"/>
        </w:rPr>
        <w:t xml:space="preserve"> г.</w:t>
      </w:r>
    </w:p>
    <w:p w:rsidR="00726E0F" w:rsidRPr="001A1D46" w:rsidRDefault="00726E0F" w:rsidP="00726E0F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726E0F" w:rsidRPr="001A1D46" w:rsidRDefault="00726E0F" w:rsidP="00726E0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1A1D46">
        <w:rPr>
          <w:sz w:val="24"/>
          <w:szCs w:val="24"/>
        </w:rPr>
        <w:t xml:space="preserve">Общество с ограниченной ответственностью «Винзилинский завод керамических стеновых материалов» (ООО «ВЗКСМ»), именуемое в дальнейшем "Покупатель", в лице генерального директора Жалнина Дениса Викторовича, действующего на основании Устава, с одной стороны, и </w:t>
      </w:r>
    </w:p>
    <w:p w:rsidR="00726E0F" w:rsidRPr="001A1D46" w:rsidRDefault="005E27D2" w:rsidP="00726E0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1A1D46">
        <w:rPr>
          <w:sz w:val="24"/>
          <w:szCs w:val="24"/>
        </w:rPr>
        <w:fldChar w:fldCharType="begin">
          <w:ffData>
            <w:name w:val="ТекстовоеПоле6"/>
            <w:enabled/>
            <w:calcOnExit w:val="0"/>
            <w:textInput/>
          </w:ffData>
        </w:fldChar>
      </w:r>
      <w:bookmarkStart w:id="3" w:name="ТекстовоеПоле6"/>
      <w:r w:rsidRPr="001A1D46">
        <w:rPr>
          <w:sz w:val="24"/>
          <w:szCs w:val="24"/>
        </w:rPr>
        <w:instrText xml:space="preserve"> FORMTEXT </w:instrText>
      </w:r>
      <w:r w:rsidRPr="001A1D46">
        <w:rPr>
          <w:sz w:val="24"/>
          <w:szCs w:val="24"/>
        </w:rPr>
      </w:r>
      <w:r w:rsidRPr="001A1D46">
        <w:rPr>
          <w:sz w:val="24"/>
          <w:szCs w:val="24"/>
        </w:rPr>
        <w:fldChar w:fldCharType="separate"/>
      </w:r>
      <w:r w:rsidRPr="001A1D46">
        <w:rPr>
          <w:noProof/>
          <w:sz w:val="24"/>
          <w:szCs w:val="24"/>
        </w:rPr>
        <w:t> </w:t>
      </w:r>
      <w:r w:rsidRPr="001A1D46">
        <w:rPr>
          <w:noProof/>
          <w:sz w:val="24"/>
          <w:szCs w:val="24"/>
        </w:rPr>
        <w:t> </w:t>
      </w:r>
      <w:r w:rsidRPr="001A1D46">
        <w:rPr>
          <w:noProof/>
          <w:sz w:val="24"/>
          <w:szCs w:val="24"/>
        </w:rPr>
        <w:t> </w:t>
      </w:r>
      <w:r w:rsidRPr="001A1D46">
        <w:rPr>
          <w:noProof/>
          <w:sz w:val="24"/>
          <w:szCs w:val="24"/>
        </w:rPr>
        <w:t> </w:t>
      </w:r>
      <w:r w:rsidRPr="001A1D46">
        <w:rPr>
          <w:noProof/>
          <w:sz w:val="24"/>
          <w:szCs w:val="24"/>
        </w:rPr>
        <w:t> </w:t>
      </w:r>
      <w:r w:rsidRPr="001A1D46">
        <w:rPr>
          <w:sz w:val="24"/>
          <w:szCs w:val="24"/>
        </w:rPr>
        <w:fldChar w:fldCharType="end"/>
      </w:r>
      <w:bookmarkEnd w:id="3"/>
      <w:proofErr w:type="gramStart"/>
      <w:r w:rsidR="00726E0F" w:rsidRPr="001A1D46">
        <w:rPr>
          <w:sz w:val="24"/>
          <w:szCs w:val="24"/>
        </w:rPr>
        <w:t xml:space="preserve">, именуемое в дальнейшем "Поставщик", в лице </w:t>
      </w:r>
      <w:proofErr w:type="gramEnd"/>
      <w:r w:rsidRPr="001A1D46">
        <w:rPr>
          <w:sz w:val="24"/>
          <w:szCs w:val="24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4" w:name="ТекстовоеПоле7"/>
      <w:r w:rsidRPr="001A1D46">
        <w:rPr>
          <w:sz w:val="24"/>
          <w:szCs w:val="24"/>
        </w:rPr>
        <w:instrText xml:space="preserve"> FORMTEXT </w:instrText>
      </w:r>
      <w:r w:rsidRPr="001A1D46">
        <w:rPr>
          <w:sz w:val="24"/>
          <w:szCs w:val="24"/>
        </w:rPr>
      </w:r>
      <w:r w:rsidRPr="001A1D46">
        <w:rPr>
          <w:sz w:val="24"/>
          <w:szCs w:val="24"/>
        </w:rPr>
        <w:fldChar w:fldCharType="separate"/>
      </w:r>
      <w:r w:rsidRPr="001A1D46">
        <w:rPr>
          <w:noProof/>
          <w:sz w:val="24"/>
          <w:szCs w:val="24"/>
        </w:rPr>
        <w:t> </w:t>
      </w:r>
      <w:r w:rsidRPr="001A1D46">
        <w:rPr>
          <w:noProof/>
          <w:sz w:val="24"/>
          <w:szCs w:val="24"/>
        </w:rPr>
        <w:t> </w:t>
      </w:r>
      <w:r w:rsidRPr="001A1D46">
        <w:rPr>
          <w:noProof/>
          <w:sz w:val="24"/>
          <w:szCs w:val="24"/>
        </w:rPr>
        <w:t> </w:t>
      </w:r>
      <w:r w:rsidRPr="001A1D46">
        <w:rPr>
          <w:noProof/>
          <w:sz w:val="24"/>
          <w:szCs w:val="24"/>
        </w:rPr>
        <w:t> </w:t>
      </w:r>
      <w:r w:rsidRPr="001A1D46">
        <w:rPr>
          <w:noProof/>
          <w:sz w:val="24"/>
          <w:szCs w:val="24"/>
        </w:rPr>
        <w:t> </w:t>
      </w:r>
      <w:r w:rsidRPr="001A1D46">
        <w:rPr>
          <w:sz w:val="24"/>
          <w:szCs w:val="24"/>
        </w:rPr>
        <w:fldChar w:fldCharType="end"/>
      </w:r>
      <w:bookmarkEnd w:id="4"/>
      <w:proofErr w:type="gramStart"/>
      <w:r w:rsidR="00726E0F" w:rsidRPr="001A1D46">
        <w:rPr>
          <w:sz w:val="24"/>
          <w:szCs w:val="24"/>
        </w:rPr>
        <w:t xml:space="preserve">, действующего на основании </w:t>
      </w:r>
      <w:r w:rsidRPr="001A1D46">
        <w:rPr>
          <w:sz w:val="24"/>
          <w:szCs w:val="24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bookmarkStart w:id="5" w:name="ТекстовоеПоле8"/>
      <w:r w:rsidRPr="001A1D46">
        <w:rPr>
          <w:sz w:val="24"/>
          <w:szCs w:val="24"/>
        </w:rPr>
        <w:instrText xml:space="preserve"> FORMTEXT </w:instrText>
      </w:r>
      <w:r w:rsidRPr="001A1D46">
        <w:rPr>
          <w:sz w:val="24"/>
          <w:szCs w:val="24"/>
        </w:rPr>
      </w:r>
      <w:r w:rsidRPr="001A1D46">
        <w:rPr>
          <w:sz w:val="24"/>
          <w:szCs w:val="24"/>
        </w:rPr>
        <w:fldChar w:fldCharType="separate"/>
      </w:r>
      <w:r w:rsidR="00036A38">
        <w:rPr>
          <w:sz w:val="24"/>
          <w:szCs w:val="24"/>
        </w:rPr>
        <w:t> </w:t>
      </w:r>
      <w:r w:rsidR="00036A38">
        <w:rPr>
          <w:sz w:val="24"/>
          <w:szCs w:val="24"/>
        </w:rPr>
        <w:t> </w:t>
      </w:r>
      <w:r w:rsidR="00036A38">
        <w:rPr>
          <w:sz w:val="24"/>
          <w:szCs w:val="24"/>
        </w:rPr>
        <w:t> </w:t>
      </w:r>
      <w:r w:rsidR="00036A38">
        <w:rPr>
          <w:sz w:val="24"/>
          <w:szCs w:val="24"/>
        </w:rPr>
        <w:t> </w:t>
      </w:r>
      <w:r w:rsidR="00036A38">
        <w:rPr>
          <w:sz w:val="24"/>
          <w:szCs w:val="24"/>
        </w:rPr>
        <w:t> </w:t>
      </w:r>
      <w:r w:rsidRPr="001A1D46">
        <w:rPr>
          <w:sz w:val="24"/>
          <w:szCs w:val="24"/>
        </w:rPr>
        <w:fldChar w:fldCharType="end"/>
      </w:r>
      <w:bookmarkEnd w:id="5"/>
      <w:r w:rsidR="00726E0F" w:rsidRPr="001A1D46">
        <w:rPr>
          <w:sz w:val="24"/>
          <w:szCs w:val="24"/>
        </w:rPr>
        <w:t>, с другой стороны (далее – «Стороны») заключили настоящий Договор (далее – «Договор») о нижеследующем:</w:t>
      </w:r>
      <w:proofErr w:type="gramEnd"/>
    </w:p>
    <w:p w:rsidR="005D6691" w:rsidRPr="001A1D46" w:rsidRDefault="005D6691" w:rsidP="00B207DE">
      <w:pPr>
        <w:ind w:firstLine="708"/>
        <w:jc w:val="both"/>
      </w:pPr>
    </w:p>
    <w:p w:rsidR="00CA0D86" w:rsidRPr="001A1D46" w:rsidRDefault="00CA0D86" w:rsidP="00CA0D86">
      <w:pPr>
        <w:pStyle w:val="ConsPlusNormal"/>
        <w:widowControl/>
        <w:ind w:firstLine="708"/>
        <w:jc w:val="center"/>
        <w:rPr>
          <w:sz w:val="24"/>
          <w:szCs w:val="24"/>
        </w:rPr>
      </w:pPr>
      <w:r w:rsidRPr="001A1D46">
        <w:rPr>
          <w:sz w:val="24"/>
          <w:szCs w:val="24"/>
        </w:rPr>
        <w:t>1. ПРЕДМЕТ ДОГОВОРА</w:t>
      </w:r>
    </w:p>
    <w:p w:rsidR="00CA0D86" w:rsidRPr="001A1D46" w:rsidRDefault="00CA0D86" w:rsidP="00CA0D86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1A1D46">
        <w:rPr>
          <w:sz w:val="24"/>
          <w:szCs w:val="24"/>
        </w:rPr>
        <w:t xml:space="preserve">1.1. Поставщик обязуется передать, а Покупатель - принять и оплатить товар, </w:t>
      </w:r>
      <w:r w:rsidR="00DF2CE4" w:rsidRPr="001A1D46">
        <w:rPr>
          <w:sz w:val="24"/>
          <w:szCs w:val="24"/>
        </w:rPr>
        <w:t>наименование, цена, количество</w:t>
      </w:r>
      <w:r w:rsidRPr="001A1D46">
        <w:rPr>
          <w:sz w:val="24"/>
          <w:szCs w:val="24"/>
        </w:rPr>
        <w:t>, срок поставки которого определены Сторонами в Спецификаци</w:t>
      </w:r>
      <w:r w:rsidR="00BC1440" w:rsidRPr="001A1D46">
        <w:rPr>
          <w:sz w:val="24"/>
          <w:szCs w:val="24"/>
        </w:rPr>
        <w:t>и</w:t>
      </w:r>
      <w:r w:rsidR="001A6CBD" w:rsidRPr="001A1D46">
        <w:rPr>
          <w:sz w:val="24"/>
          <w:szCs w:val="24"/>
        </w:rPr>
        <w:t xml:space="preserve"> </w:t>
      </w:r>
      <w:r w:rsidR="00BC1440" w:rsidRPr="001A1D46">
        <w:rPr>
          <w:sz w:val="24"/>
          <w:szCs w:val="24"/>
        </w:rPr>
        <w:t>т</w:t>
      </w:r>
      <w:r w:rsidR="001A6CBD" w:rsidRPr="001A1D46">
        <w:rPr>
          <w:sz w:val="24"/>
          <w:szCs w:val="24"/>
        </w:rPr>
        <w:t>овара</w:t>
      </w:r>
      <w:r w:rsidR="00BC1440" w:rsidRPr="001A1D46">
        <w:rPr>
          <w:sz w:val="24"/>
          <w:szCs w:val="24"/>
        </w:rPr>
        <w:t>, являющей</w:t>
      </w:r>
      <w:r w:rsidRPr="001A1D46">
        <w:rPr>
          <w:sz w:val="24"/>
          <w:szCs w:val="24"/>
        </w:rPr>
        <w:t>ся неотъемлем</w:t>
      </w:r>
      <w:r w:rsidR="00DF2CE4" w:rsidRPr="001A1D46">
        <w:rPr>
          <w:sz w:val="24"/>
          <w:szCs w:val="24"/>
        </w:rPr>
        <w:t>ой</w:t>
      </w:r>
      <w:r w:rsidRPr="001A1D46">
        <w:rPr>
          <w:sz w:val="24"/>
          <w:szCs w:val="24"/>
        </w:rPr>
        <w:t xml:space="preserve"> част</w:t>
      </w:r>
      <w:r w:rsidR="00DF2CE4" w:rsidRPr="001A1D46">
        <w:rPr>
          <w:sz w:val="24"/>
          <w:szCs w:val="24"/>
        </w:rPr>
        <w:t>ью</w:t>
      </w:r>
      <w:r w:rsidRPr="001A1D46">
        <w:rPr>
          <w:sz w:val="24"/>
          <w:szCs w:val="24"/>
        </w:rPr>
        <w:t xml:space="preserve"> настоящего Договора.</w:t>
      </w:r>
    </w:p>
    <w:p w:rsidR="00CA0D86" w:rsidRPr="001A1D46" w:rsidRDefault="00CA0D86" w:rsidP="00CA0D86">
      <w:pPr>
        <w:pStyle w:val="ConsNormal"/>
        <w:widowControl/>
        <w:ind w:right="0" w:firstLine="708"/>
        <w:jc w:val="both"/>
        <w:rPr>
          <w:sz w:val="24"/>
          <w:szCs w:val="24"/>
        </w:rPr>
      </w:pPr>
      <w:r w:rsidRPr="001A1D46">
        <w:rPr>
          <w:sz w:val="24"/>
          <w:szCs w:val="24"/>
        </w:rPr>
        <w:t xml:space="preserve">1.2. Поставщик гарантирует, что товар не является предметом купли-продажи с третьими лицами, не заложен, под арестом и запретом не состоит и свободен от любых прав и притязаний третьих лиц. </w:t>
      </w:r>
    </w:p>
    <w:p w:rsidR="00CA0D86" w:rsidRPr="001A1D46" w:rsidRDefault="00CA0D86" w:rsidP="00CA0D86">
      <w:pPr>
        <w:pStyle w:val="ConsNormal"/>
        <w:widowControl/>
        <w:ind w:right="0" w:firstLine="708"/>
        <w:jc w:val="both"/>
        <w:rPr>
          <w:sz w:val="24"/>
          <w:szCs w:val="24"/>
        </w:rPr>
      </w:pPr>
      <w:r w:rsidRPr="001A1D46">
        <w:rPr>
          <w:sz w:val="24"/>
          <w:szCs w:val="24"/>
        </w:rPr>
        <w:t>При передаче товара, обремененного правами третьих лиц, Покупатель имеет право потребовать уменьшения цены товара либо расторжения настоящего договора, если не будет доказано, что Покупатель знал о правах третьих лиц на товар. При изъятии товара у Покупателя третьими лицами по основаниям, возникшим до его передачи, Поставщик обязан возместить Покупателю понесенные последним убытки, в том числе возвратить уплаченную цену, возместить расходы на приобретение товара у другого продавца, возместить упущенную выгоду и т.д.</w:t>
      </w:r>
    </w:p>
    <w:p w:rsidR="00CA0D86" w:rsidRPr="001A1D46" w:rsidRDefault="00CA0D86" w:rsidP="00CA0D86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1A1D46">
        <w:rPr>
          <w:sz w:val="24"/>
          <w:szCs w:val="24"/>
        </w:rPr>
        <w:t xml:space="preserve">1.3. Покупатель вправе отказаться от принятия товара, поставка которого просрочена </w:t>
      </w:r>
      <w:r w:rsidR="00DF2CE4" w:rsidRPr="001A1D46">
        <w:rPr>
          <w:sz w:val="24"/>
          <w:szCs w:val="24"/>
        </w:rPr>
        <w:t>более чем</w:t>
      </w:r>
      <w:r w:rsidRPr="001A1D46">
        <w:rPr>
          <w:sz w:val="24"/>
          <w:szCs w:val="24"/>
        </w:rPr>
        <w:t xml:space="preserve"> </w:t>
      </w:r>
      <w:r w:rsidR="00DF2CE4" w:rsidRPr="001A1D46">
        <w:rPr>
          <w:sz w:val="24"/>
          <w:szCs w:val="24"/>
        </w:rPr>
        <w:t>10</w:t>
      </w:r>
      <w:r w:rsidRPr="001A1D46">
        <w:rPr>
          <w:sz w:val="24"/>
          <w:szCs w:val="24"/>
        </w:rPr>
        <w:t xml:space="preserve"> (</w:t>
      </w:r>
      <w:r w:rsidR="00DF2CE4" w:rsidRPr="001A1D46">
        <w:rPr>
          <w:sz w:val="24"/>
          <w:szCs w:val="24"/>
        </w:rPr>
        <w:t>десять</w:t>
      </w:r>
      <w:r w:rsidRPr="001A1D46">
        <w:rPr>
          <w:sz w:val="24"/>
          <w:szCs w:val="24"/>
        </w:rPr>
        <w:t xml:space="preserve">) </w:t>
      </w:r>
      <w:r w:rsidR="00DF2CE4" w:rsidRPr="001A1D46">
        <w:rPr>
          <w:sz w:val="24"/>
          <w:szCs w:val="24"/>
        </w:rPr>
        <w:t xml:space="preserve">календарных </w:t>
      </w:r>
      <w:r w:rsidRPr="001A1D46">
        <w:rPr>
          <w:sz w:val="24"/>
          <w:szCs w:val="24"/>
        </w:rPr>
        <w:t>дней.</w:t>
      </w:r>
    </w:p>
    <w:p w:rsidR="00CA0D86" w:rsidRPr="001A1D46" w:rsidRDefault="00CA0D86" w:rsidP="00CA0D8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A0D86" w:rsidRPr="001A1D46" w:rsidRDefault="00CA0D86" w:rsidP="00CA0D86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1A1D46">
        <w:rPr>
          <w:sz w:val="24"/>
          <w:szCs w:val="24"/>
        </w:rPr>
        <w:t>2. КАЧЕСТВО И КОМПЛЕКТНОСТЬ</w:t>
      </w:r>
    </w:p>
    <w:p w:rsidR="00CA0D86" w:rsidRPr="001A1D46" w:rsidRDefault="00CA0D86" w:rsidP="00726E0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A1D46">
        <w:rPr>
          <w:sz w:val="24"/>
          <w:szCs w:val="24"/>
        </w:rPr>
        <w:t xml:space="preserve">2.1. </w:t>
      </w:r>
      <w:proofErr w:type="gramStart"/>
      <w:r w:rsidRPr="001A1D46">
        <w:rPr>
          <w:sz w:val="24"/>
          <w:szCs w:val="24"/>
        </w:rPr>
        <w:t xml:space="preserve">Поставщик гарантирует, что качество поставляемого товара соответствует требованиям стандартов </w:t>
      </w:r>
      <w:r w:rsidR="00DF2CE4" w:rsidRPr="001A1D46">
        <w:rPr>
          <w:sz w:val="24"/>
          <w:szCs w:val="24"/>
        </w:rPr>
        <w:t>установленных в РФ или технических условий по согласованию с Покупателем</w:t>
      </w:r>
      <w:r w:rsidRPr="001A1D46">
        <w:rPr>
          <w:sz w:val="24"/>
          <w:szCs w:val="24"/>
        </w:rPr>
        <w:t>, товар маркирован в соответствии с установленными для данного вида товаров стандартами и техническими условиями, а также иными требованиями, предъявляемыми к указанным товарам для реализации их в оптовой и розничной торговле на территории РФ.</w:t>
      </w:r>
      <w:proofErr w:type="gramEnd"/>
    </w:p>
    <w:p w:rsidR="00CA0D86" w:rsidRPr="001A1D46" w:rsidRDefault="00CA0D86" w:rsidP="00726E0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A1D46">
        <w:rPr>
          <w:sz w:val="24"/>
          <w:szCs w:val="24"/>
        </w:rPr>
        <w:t>2.2. На все виды поставленного товара Поставщик предоставляет Покупателю надлежаще оформленные сертификаты, а также другие документы, подтверждающие качество товара и его соответствие требованиям законодательства РФ. Вышеуказанные документы предоставляются Покупа</w:t>
      </w:r>
      <w:r w:rsidR="00721CA2" w:rsidRPr="001A1D46">
        <w:rPr>
          <w:sz w:val="24"/>
          <w:szCs w:val="24"/>
        </w:rPr>
        <w:t>телю при заключении Договора и</w:t>
      </w:r>
      <w:r w:rsidRPr="001A1D46">
        <w:rPr>
          <w:sz w:val="24"/>
          <w:szCs w:val="24"/>
        </w:rPr>
        <w:t xml:space="preserve"> передаче </w:t>
      </w:r>
      <w:r w:rsidR="00C941AD" w:rsidRPr="001A1D46">
        <w:rPr>
          <w:sz w:val="24"/>
          <w:szCs w:val="24"/>
        </w:rPr>
        <w:t xml:space="preserve">каждой партии </w:t>
      </w:r>
      <w:r w:rsidRPr="001A1D46">
        <w:rPr>
          <w:sz w:val="24"/>
          <w:szCs w:val="24"/>
        </w:rPr>
        <w:t>товара.</w:t>
      </w:r>
    </w:p>
    <w:p w:rsidR="00CA0D86" w:rsidRPr="001A1D46" w:rsidRDefault="00CA0D86" w:rsidP="00726E0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A1D46">
        <w:rPr>
          <w:sz w:val="24"/>
          <w:szCs w:val="24"/>
        </w:rPr>
        <w:t>2.3. Количество товара, передаваемого Покупателю, должно точно соответствовать количеству, указанному в товарораспорядительных документах. Маркировка товара должна обеспечивать полную и однозначную идентификацию каждой единицы товара при его приемке.</w:t>
      </w:r>
    </w:p>
    <w:p w:rsidR="001A6CBD" w:rsidRPr="001A1D46" w:rsidRDefault="001A6CBD" w:rsidP="001A6CBD">
      <w:pPr>
        <w:ind w:firstLine="709"/>
        <w:jc w:val="both"/>
        <w:rPr>
          <w:rFonts w:ascii="Arial" w:eastAsiaTheme="minorEastAsia" w:hAnsi="Arial" w:cs="Arial"/>
          <w:color w:val="333333"/>
        </w:rPr>
      </w:pPr>
      <w:r w:rsidRPr="001A1D46">
        <w:rPr>
          <w:rFonts w:ascii="Arial" w:hAnsi="Arial" w:cs="Arial"/>
        </w:rPr>
        <w:t xml:space="preserve">2.4. Упаковка поставляемых товаров должна обеспечить сохранность их в пути до конца места назначения (места приемки товара Покупателем). Упаковка товара должна соответствовать действующим техническим требованиям и положениям законодательства РФ. Товар, не требующий упаковки, Поставщик отгружает без ее применения. </w:t>
      </w:r>
      <w:r w:rsidRPr="001A1D46">
        <w:rPr>
          <w:rFonts w:ascii="Arial" w:eastAsiaTheme="minorEastAsia" w:hAnsi="Arial" w:cs="Arial"/>
          <w:color w:val="333333"/>
        </w:rPr>
        <w:t>В случае если тара является невозвратной, то ее стоимость входит в стоимость товара.</w:t>
      </w:r>
    </w:p>
    <w:p w:rsidR="001A6CBD" w:rsidRPr="001A1D46" w:rsidRDefault="001A6CBD" w:rsidP="001A6CBD">
      <w:pPr>
        <w:ind w:firstLine="709"/>
        <w:jc w:val="both"/>
        <w:rPr>
          <w:rFonts w:ascii="Arial" w:hAnsi="Arial" w:cs="Arial"/>
        </w:rPr>
      </w:pPr>
      <w:r w:rsidRPr="001A1D46">
        <w:rPr>
          <w:rFonts w:ascii="Arial" w:hAnsi="Arial" w:cs="Arial"/>
        </w:rPr>
        <w:lastRenderedPageBreak/>
        <w:t>2.5. На товар устанавливается гарантийный срок, кот</w:t>
      </w:r>
      <w:r w:rsidR="00BC1440" w:rsidRPr="001A1D46">
        <w:rPr>
          <w:rFonts w:ascii="Arial" w:hAnsi="Arial" w:cs="Arial"/>
        </w:rPr>
        <w:t>орый указывается в Спецификации т</w:t>
      </w:r>
      <w:r w:rsidRPr="001A1D46">
        <w:rPr>
          <w:rFonts w:ascii="Arial" w:hAnsi="Arial" w:cs="Arial"/>
        </w:rPr>
        <w:t>овара. Гарантийный срок начинает течь с момента  получения товара Покупателем. Гарантийный срок продлевается на время ремонта или замены товара</w:t>
      </w:r>
      <w:r w:rsidRPr="001A1D46">
        <w:rPr>
          <w:rFonts w:ascii="Arial" w:hAnsi="Arial" w:cs="Arial"/>
          <w:color w:val="525252"/>
        </w:rPr>
        <w:t>.</w:t>
      </w:r>
    </w:p>
    <w:p w:rsidR="00CA0D86" w:rsidRPr="001A1D46" w:rsidRDefault="00CA0D86" w:rsidP="00726E0F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A0D86" w:rsidRPr="001A1D46" w:rsidRDefault="00CA0D86" w:rsidP="00726E0F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1A1D46">
        <w:rPr>
          <w:sz w:val="24"/>
          <w:szCs w:val="24"/>
        </w:rPr>
        <w:t>3. УСЛОВИЯ ПЕРЕДАЧИ ТОВАРА</w:t>
      </w:r>
    </w:p>
    <w:p w:rsidR="00CA0D86" w:rsidRPr="001A1D46" w:rsidRDefault="00CA0D86" w:rsidP="00726E0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A1D46">
        <w:rPr>
          <w:sz w:val="24"/>
          <w:szCs w:val="24"/>
        </w:rPr>
        <w:t>3.1. Товар поставляется Покупателю по ценам, наименованиям, в количестве, ассортименте и в сроки, соответс</w:t>
      </w:r>
      <w:r w:rsidR="00BC1440" w:rsidRPr="001A1D46">
        <w:rPr>
          <w:sz w:val="24"/>
          <w:szCs w:val="24"/>
        </w:rPr>
        <w:t>твующие указанным в Спецификации товара</w:t>
      </w:r>
      <w:r w:rsidRPr="001A1D46">
        <w:rPr>
          <w:sz w:val="24"/>
          <w:szCs w:val="24"/>
        </w:rPr>
        <w:t xml:space="preserve"> к настоящему Договору. </w:t>
      </w:r>
    </w:p>
    <w:p w:rsidR="00CA0D86" w:rsidRPr="001A1D46" w:rsidRDefault="00CA0D86" w:rsidP="00726E0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A1D46">
        <w:rPr>
          <w:sz w:val="24"/>
          <w:szCs w:val="24"/>
        </w:rPr>
        <w:t xml:space="preserve">3.2. Поставка товара </w:t>
      </w:r>
      <w:r w:rsidR="00BC1440" w:rsidRPr="001A1D46">
        <w:rPr>
          <w:sz w:val="24"/>
          <w:szCs w:val="24"/>
        </w:rPr>
        <w:t xml:space="preserve">осуществляется </w:t>
      </w:r>
      <w:r w:rsidRPr="001A1D46">
        <w:rPr>
          <w:sz w:val="24"/>
          <w:szCs w:val="24"/>
        </w:rPr>
        <w:t xml:space="preserve">железнодорожным, автомобильным транспортом или путем выборки товара Покупателем </w:t>
      </w:r>
      <w:r w:rsidR="00BC1440" w:rsidRPr="001A1D46">
        <w:rPr>
          <w:sz w:val="24"/>
          <w:szCs w:val="24"/>
        </w:rPr>
        <w:t>в соответствии со Спецификацией товара</w:t>
      </w:r>
      <w:r w:rsidRPr="001A1D46">
        <w:rPr>
          <w:sz w:val="24"/>
          <w:szCs w:val="24"/>
        </w:rPr>
        <w:t>. Поставка путем выборки товара Покупателем осуществляется только после письменного подтверждения Поставщика о наличии товара на складе.</w:t>
      </w:r>
    </w:p>
    <w:p w:rsidR="00CA0D86" w:rsidRPr="001A1D46" w:rsidRDefault="00CA0D86" w:rsidP="00726E0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A1D46">
        <w:rPr>
          <w:sz w:val="24"/>
          <w:szCs w:val="24"/>
        </w:rPr>
        <w:t xml:space="preserve">3.3. Датой поставки товара считается дата приемки товара Покупателем и подписания </w:t>
      </w:r>
      <w:r w:rsidR="00231748" w:rsidRPr="001A1D46">
        <w:rPr>
          <w:sz w:val="24"/>
          <w:szCs w:val="24"/>
        </w:rPr>
        <w:t>им товарной накладной по месту нахождения покупателя</w:t>
      </w:r>
      <w:r w:rsidRPr="001A1D46">
        <w:rPr>
          <w:sz w:val="24"/>
          <w:szCs w:val="24"/>
        </w:rPr>
        <w:t>.</w:t>
      </w:r>
    </w:p>
    <w:p w:rsidR="00CA0D86" w:rsidRPr="001A1D46" w:rsidRDefault="00CA0D86" w:rsidP="00726E0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A1D46">
        <w:rPr>
          <w:sz w:val="24"/>
          <w:szCs w:val="24"/>
        </w:rPr>
        <w:t>3.4. Поставщик обязан укомплектовать каждую партию товара следующими документами:</w:t>
      </w:r>
    </w:p>
    <w:p w:rsidR="00CA0D86" w:rsidRPr="001A1D46" w:rsidRDefault="00CA0D86" w:rsidP="00726E0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A1D46">
        <w:rPr>
          <w:sz w:val="24"/>
          <w:szCs w:val="24"/>
        </w:rPr>
        <w:t>1) сертификатами соответствия, выданными уполномоченными организациями;</w:t>
      </w:r>
    </w:p>
    <w:p w:rsidR="00CA0D86" w:rsidRPr="001A1D46" w:rsidRDefault="00CA0D86" w:rsidP="00726E0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A1D46">
        <w:rPr>
          <w:sz w:val="24"/>
          <w:szCs w:val="24"/>
        </w:rPr>
        <w:t>2) техническими паспортами;</w:t>
      </w:r>
    </w:p>
    <w:p w:rsidR="00CA0D86" w:rsidRPr="001A1D46" w:rsidRDefault="00CA0D86" w:rsidP="00726E0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A1D46">
        <w:rPr>
          <w:sz w:val="24"/>
          <w:szCs w:val="24"/>
        </w:rPr>
        <w:t>3) инструкциями по эксплуатации на русском языке;</w:t>
      </w:r>
    </w:p>
    <w:p w:rsidR="00CA0D86" w:rsidRPr="001A1D46" w:rsidRDefault="00CA0D86" w:rsidP="00726E0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A1D46">
        <w:rPr>
          <w:sz w:val="24"/>
          <w:szCs w:val="24"/>
        </w:rPr>
        <w:t>4) гарантийными талонами;</w:t>
      </w:r>
    </w:p>
    <w:p w:rsidR="00CA0D86" w:rsidRPr="001A1D46" w:rsidRDefault="00CA0D86" w:rsidP="00726E0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A1D46">
        <w:rPr>
          <w:sz w:val="24"/>
          <w:szCs w:val="24"/>
        </w:rPr>
        <w:t>5) счетами-фактурами,</w:t>
      </w:r>
      <w:r w:rsidR="005D6691" w:rsidRPr="001A1D46">
        <w:rPr>
          <w:sz w:val="24"/>
          <w:szCs w:val="24"/>
        </w:rPr>
        <w:t xml:space="preserve"> накладными,</w:t>
      </w:r>
      <w:r w:rsidRPr="001A1D46">
        <w:rPr>
          <w:sz w:val="24"/>
          <w:szCs w:val="24"/>
        </w:rPr>
        <w:t xml:space="preserve"> оформленными в порядке, предусмотренн</w:t>
      </w:r>
      <w:r w:rsidR="003314A6" w:rsidRPr="001A1D46">
        <w:rPr>
          <w:sz w:val="24"/>
          <w:szCs w:val="24"/>
        </w:rPr>
        <w:t xml:space="preserve">ом </w:t>
      </w:r>
      <w:r w:rsidRPr="001A1D46">
        <w:rPr>
          <w:sz w:val="24"/>
          <w:szCs w:val="24"/>
        </w:rPr>
        <w:t>действующим законодательством РФ;</w:t>
      </w:r>
    </w:p>
    <w:p w:rsidR="00CA0D86" w:rsidRPr="001A1D46" w:rsidRDefault="00CA0D86" w:rsidP="00726E0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A1D46">
        <w:rPr>
          <w:sz w:val="24"/>
          <w:szCs w:val="24"/>
        </w:rPr>
        <w:t>6) иными документами по согласованию Сторон.</w:t>
      </w:r>
    </w:p>
    <w:p w:rsidR="00CA0D86" w:rsidRPr="001A1D46" w:rsidRDefault="00CA0D86" w:rsidP="00726E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A1D46">
        <w:rPr>
          <w:rFonts w:ascii="Arial" w:hAnsi="Arial" w:cs="Arial"/>
        </w:rPr>
        <w:t>3.5.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 Покупатель вправе по своему выбору:</w:t>
      </w:r>
    </w:p>
    <w:p w:rsidR="00CA0D86" w:rsidRPr="001A1D46" w:rsidRDefault="00CA0D86" w:rsidP="00726E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A1D46">
        <w:rPr>
          <w:rFonts w:ascii="Arial" w:hAnsi="Arial" w:cs="Arial"/>
        </w:rPr>
        <w:t>- отказаться от исполнения Договора и потребовать возврата уплаченной за товар денежной суммы;</w:t>
      </w:r>
    </w:p>
    <w:p w:rsidR="00CA0D86" w:rsidRPr="001A1D46" w:rsidRDefault="00CA0D86" w:rsidP="00726E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A1D46">
        <w:rPr>
          <w:rFonts w:ascii="Arial" w:hAnsi="Arial" w:cs="Arial"/>
        </w:rPr>
        <w:t xml:space="preserve">- потребовать замены товара ненадлежащего качества товаром, соответствующим </w:t>
      </w:r>
      <w:r w:rsidR="00721CA2" w:rsidRPr="001A1D46">
        <w:rPr>
          <w:rFonts w:ascii="Arial" w:hAnsi="Arial" w:cs="Arial"/>
        </w:rPr>
        <w:t>Специфи</w:t>
      </w:r>
      <w:r w:rsidR="00552D2D" w:rsidRPr="001A1D46">
        <w:rPr>
          <w:rFonts w:ascii="Arial" w:hAnsi="Arial" w:cs="Arial"/>
        </w:rPr>
        <w:t>кации</w:t>
      </w:r>
      <w:r w:rsidRPr="001A1D46">
        <w:rPr>
          <w:rFonts w:ascii="Arial" w:hAnsi="Arial" w:cs="Arial"/>
        </w:rPr>
        <w:t>.</w:t>
      </w:r>
    </w:p>
    <w:p w:rsidR="00552D2D" w:rsidRPr="001A1D46" w:rsidRDefault="00CA0D86" w:rsidP="00552D2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A1D46">
        <w:rPr>
          <w:rFonts w:ascii="Arial" w:hAnsi="Arial" w:cs="Arial"/>
        </w:rPr>
        <w:t>3.6. Претензии в связи с недостачей товара по количеству</w:t>
      </w:r>
      <w:r w:rsidR="00552D2D" w:rsidRPr="001A1D46">
        <w:rPr>
          <w:rFonts w:ascii="Arial" w:hAnsi="Arial" w:cs="Arial"/>
        </w:rPr>
        <w:t xml:space="preserve">, </w:t>
      </w:r>
      <w:r w:rsidRPr="001A1D46">
        <w:rPr>
          <w:rFonts w:ascii="Arial" w:hAnsi="Arial" w:cs="Arial"/>
        </w:rPr>
        <w:t>оформляются путем составления р</w:t>
      </w:r>
      <w:r w:rsidR="00552D2D" w:rsidRPr="001A1D46">
        <w:rPr>
          <w:rFonts w:ascii="Arial" w:hAnsi="Arial" w:cs="Arial"/>
        </w:rPr>
        <w:t xml:space="preserve">екламационного акта в течение </w:t>
      </w:r>
      <w:r w:rsidR="006E6337" w:rsidRPr="001A1D46">
        <w:rPr>
          <w:rFonts w:ascii="Arial" w:hAnsi="Arial" w:cs="Arial"/>
        </w:rPr>
        <w:t>10</w:t>
      </w:r>
      <w:r w:rsidR="00721CA2" w:rsidRPr="001A1D46">
        <w:rPr>
          <w:rFonts w:ascii="Arial" w:hAnsi="Arial" w:cs="Arial"/>
        </w:rPr>
        <w:t xml:space="preserve"> (</w:t>
      </w:r>
      <w:r w:rsidR="006E6337" w:rsidRPr="001A1D46">
        <w:rPr>
          <w:rFonts w:ascii="Arial" w:hAnsi="Arial" w:cs="Arial"/>
        </w:rPr>
        <w:t>десяти</w:t>
      </w:r>
      <w:r w:rsidRPr="001A1D46">
        <w:rPr>
          <w:rFonts w:ascii="Arial" w:hAnsi="Arial" w:cs="Arial"/>
        </w:rPr>
        <w:t>) рабочих дней с момента принятия товара.</w:t>
      </w:r>
      <w:r w:rsidR="00552D2D" w:rsidRPr="001A1D46">
        <w:rPr>
          <w:rFonts w:ascii="Arial" w:hAnsi="Arial" w:cs="Arial"/>
        </w:rPr>
        <w:t xml:space="preserve"> </w:t>
      </w:r>
    </w:p>
    <w:p w:rsidR="00CA0D86" w:rsidRPr="001A1D46" w:rsidRDefault="00CA0D86" w:rsidP="00726E0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1A1D46">
        <w:rPr>
          <w:sz w:val="24"/>
          <w:szCs w:val="24"/>
        </w:rPr>
        <w:t xml:space="preserve">3.7. Поставщик обязуется восполнить недопоставку, устранить недостатки или заменить товар ненадлежащего качества в течение </w:t>
      </w:r>
      <w:r w:rsidR="006E6337" w:rsidRPr="001A1D46">
        <w:rPr>
          <w:sz w:val="24"/>
          <w:szCs w:val="24"/>
        </w:rPr>
        <w:t>5</w:t>
      </w:r>
      <w:r w:rsidRPr="001A1D46">
        <w:rPr>
          <w:sz w:val="24"/>
          <w:szCs w:val="24"/>
        </w:rPr>
        <w:t xml:space="preserve"> (</w:t>
      </w:r>
      <w:r w:rsidR="006E6337" w:rsidRPr="001A1D46">
        <w:rPr>
          <w:sz w:val="24"/>
          <w:szCs w:val="24"/>
        </w:rPr>
        <w:t>пяти</w:t>
      </w:r>
      <w:r w:rsidRPr="001A1D46">
        <w:rPr>
          <w:sz w:val="24"/>
          <w:szCs w:val="24"/>
        </w:rPr>
        <w:t xml:space="preserve">) </w:t>
      </w:r>
      <w:r w:rsidR="006E6337" w:rsidRPr="001A1D46">
        <w:rPr>
          <w:sz w:val="24"/>
          <w:szCs w:val="24"/>
        </w:rPr>
        <w:t>рабочих</w:t>
      </w:r>
      <w:r w:rsidR="00206CAA" w:rsidRPr="001A1D46">
        <w:rPr>
          <w:sz w:val="24"/>
          <w:szCs w:val="24"/>
        </w:rPr>
        <w:t xml:space="preserve"> </w:t>
      </w:r>
      <w:r w:rsidRPr="001A1D46">
        <w:rPr>
          <w:sz w:val="24"/>
          <w:szCs w:val="24"/>
        </w:rPr>
        <w:t>дней с момента получения от Покупателя рекламационного акта.</w:t>
      </w:r>
    </w:p>
    <w:p w:rsidR="00552D2D" w:rsidRPr="001A1D46" w:rsidRDefault="00552D2D" w:rsidP="00726E0F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1A1D46">
        <w:rPr>
          <w:sz w:val="24"/>
          <w:szCs w:val="24"/>
        </w:rPr>
        <w:t>3.8. Претензии по качеству товара принимаются в течени</w:t>
      </w:r>
      <w:proofErr w:type="gramStart"/>
      <w:r w:rsidRPr="001A1D46">
        <w:rPr>
          <w:sz w:val="24"/>
          <w:szCs w:val="24"/>
        </w:rPr>
        <w:t>и</w:t>
      </w:r>
      <w:proofErr w:type="gramEnd"/>
      <w:r w:rsidRPr="001A1D46">
        <w:rPr>
          <w:sz w:val="24"/>
          <w:szCs w:val="24"/>
        </w:rPr>
        <w:t xml:space="preserve"> 12</w:t>
      </w:r>
      <w:r w:rsidR="00D52127" w:rsidRPr="001A1D46">
        <w:rPr>
          <w:sz w:val="24"/>
          <w:szCs w:val="24"/>
        </w:rPr>
        <w:t>(двенадцати) месяцев, либо в течение гарантийного срока указанного в Спецификации.</w:t>
      </w:r>
      <w:r w:rsidR="004A0B90" w:rsidRPr="001A1D46">
        <w:rPr>
          <w:sz w:val="24"/>
          <w:szCs w:val="24"/>
        </w:rPr>
        <w:t xml:space="preserve"> </w:t>
      </w:r>
    </w:p>
    <w:p w:rsidR="00CA0D86" w:rsidRPr="001A1D46" w:rsidRDefault="00CA0D86" w:rsidP="00726E0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A1D46">
        <w:rPr>
          <w:sz w:val="24"/>
          <w:szCs w:val="24"/>
        </w:rPr>
        <w:t>3.</w:t>
      </w:r>
      <w:r w:rsidR="003A5432" w:rsidRPr="001A1D46">
        <w:rPr>
          <w:sz w:val="24"/>
          <w:szCs w:val="24"/>
        </w:rPr>
        <w:t>9</w:t>
      </w:r>
      <w:r w:rsidRPr="001A1D46">
        <w:rPr>
          <w:sz w:val="24"/>
          <w:szCs w:val="24"/>
        </w:rPr>
        <w:t xml:space="preserve">. Риск случайной гибели или порчи товара, а также право собственности </w:t>
      </w:r>
      <w:proofErr w:type="gramStart"/>
      <w:r w:rsidRPr="001A1D46">
        <w:rPr>
          <w:sz w:val="24"/>
          <w:szCs w:val="24"/>
        </w:rPr>
        <w:t>на</w:t>
      </w:r>
      <w:proofErr w:type="gramEnd"/>
      <w:r w:rsidRPr="001A1D46">
        <w:rPr>
          <w:sz w:val="24"/>
          <w:szCs w:val="24"/>
        </w:rPr>
        <w:t xml:space="preserve"> товар переходят от Поставщика к Покупателю </w:t>
      </w:r>
      <w:proofErr w:type="gramStart"/>
      <w:r w:rsidRPr="001A1D46">
        <w:rPr>
          <w:sz w:val="24"/>
          <w:szCs w:val="24"/>
        </w:rPr>
        <w:t xml:space="preserve">с </w:t>
      </w:r>
      <w:r w:rsidR="00231748" w:rsidRPr="001A1D46">
        <w:rPr>
          <w:sz w:val="24"/>
          <w:szCs w:val="24"/>
        </w:rPr>
        <w:t>даты поставки</w:t>
      </w:r>
      <w:proofErr w:type="gramEnd"/>
      <w:r w:rsidR="00231748" w:rsidRPr="001A1D46">
        <w:rPr>
          <w:sz w:val="24"/>
          <w:szCs w:val="24"/>
        </w:rPr>
        <w:t xml:space="preserve"> товара согласно п.3.3. настоящего договора</w:t>
      </w:r>
      <w:r w:rsidRPr="001A1D46">
        <w:rPr>
          <w:sz w:val="24"/>
          <w:szCs w:val="24"/>
        </w:rPr>
        <w:t>.</w:t>
      </w:r>
    </w:p>
    <w:p w:rsidR="00CA0D86" w:rsidRPr="001A1D46" w:rsidRDefault="00CA0D86" w:rsidP="00726E0F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A0D86" w:rsidRPr="001A1D46" w:rsidRDefault="00726E0F" w:rsidP="00726E0F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1A1D46">
        <w:rPr>
          <w:sz w:val="24"/>
          <w:szCs w:val="24"/>
        </w:rPr>
        <w:t>4</w:t>
      </w:r>
      <w:r w:rsidR="00CA0D86" w:rsidRPr="001A1D46">
        <w:rPr>
          <w:sz w:val="24"/>
          <w:szCs w:val="24"/>
        </w:rPr>
        <w:t>. ЦЕНА ТОВАРА И ПОРЯДОК РАСЧЕТОВ</w:t>
      </w:r>
    </w:p>
    <w:p w:rsidR="00CA0D86" w:rsidRPr="001A1D46" w:rsidRDefault="00726E0F" w:rsidP="00726E0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A1D46">
        <w:rPr>
          <w:sz w:val="24"/>
          <w:szCs w:val="24"/>
        </w:rPr>
        <w:t>4</w:t>
      </w:r>
      <w:r w:rsidR="00CA0D86" w:rsidRPr="001A1D46">
        <w:rPr>
          <w:sz w:val="24"/>
          <w:szCs w:val="24"/>
        </w:rPr>
        <w:t>.1. Цена товара устанавливается в рублях</w:t>
      </w:r>
      <w:r w:rsidR="00CA0D86" w:rsidRPr="001A1D46">
        <w:rPr>
          <w:color w:val="000000"/>
          <w:sz w:val="24"/>
          <w:szCs w:val="24"/>
        </w:rPr>
        <w:t xml:space="preserve"> (с учетом НДС), указывается в Спецификаци</w:t>
      </w:r>
      <w:r w:rsidR="00BC1440" w:rsidRPr="001A1D46">
        <w:rPr>
          <w:color w:val="000000"/>
          <w:sz w:val="24"/>
          <w:szCs w:val="24"/>
        </w:rPr>
        <w:t>и товара</w:t>
      </w:r>
      <w:r w:rsidR="00CA0D86" w:rsidRPr="001A1D46">
        <w:rPr>
          <w:sz w:val="24"/>
          <w:szCs w:val="24"/>
        </w:rPr>
        <w:t xml:space="preserve"> и не подлежит изменению в течение срока действия договора.</w:t>
      </w:r>
    </w:p>
    <w:p w:rsidR="00CA0D86" w:rsidRPr="001A1D46" w:rsidRDefault="00726E0F" w:rsidP="00726E0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A1D46">
        <w:rPr>
          <w:sz w:val="24"/>
          <w:szCs w:val="24"/>
        </w:rPr>
        <w:t>4</w:t>
      </w:r>
      <w:r w:rsidR="00CA0D86" w:rsidRPr="001A1D46">
        <w:rPr>
          <w:sz w:val="24"/>
          <w:szCs w:val="24"/>
        </w:rPr>
        <w:t xml:space="preserve">.2. Покупатель оплачивает товар согласно выставленного Поставщиком счета в </w:t>
      </w:r>
      <w:r w:rsidR="005D6691" w:rsidRPr="001A1D46">
        <w:rPr>
          <w:sz w:val="24"/>
          <w:szCs w:val="24"/>
        </w:rPr>
        <w:t>срок, указ</w:t>
      </w:r>
      <w:r w:rsidR="00BC1440" w:rsidRPr="001A1D46">
        <w:rPr>
          <w:sz w:val="24"/>
          <w:szCs w:val="24"/>
        </w:rPr>
        <w:t>анный в С</w:t>
      </w:r>
      <w:r w:rsidR="005D6691" w:rsidRPr="001A1D46">
        <w:rPr>
          <w:sz w:val="24"/>
          <w:szCs w:val="24"/>
        </w:rPr>
        <w:t>пецификации</w:t>
      </w:r>
      <w:r w:rsidR="00BC1440" w:rsidRPr="001A1D46">
        <w:rPr>
          <w:sz w:val="24"/>
          <w:szCs w:val="24"/>
        </w:rPr>
        <w:t xml:space="preserve"> товара</w:t>
      </w:r>
      <w:r w:rsidR="005D6691" w:rsidRPr="001A1D46">
        <w:rPr>
          <w:sz w:val="24"/>
          <w:szCs w:val="24"/>
        </w:rPr>
        <w:t>,</w:t>
      </w:r>
      <w:r w:rsidR="00CA0D86" w:rsidRPr="001A1D46">
        <w:rPr>
          <w:sz w:val="24"/>
          <w:szCs w:val="24"/>
        </w:rPr>
        <w:t xml:space="preserve"> путем перечисления денежных средс</w:t>
      </w:r>
      <w:r w:rsidR="006E6337" w:rsidRPr="001A1D46">
        <w:rPr>
          <w:sz w:val="24"/>
          <w:szCs w:val="24"/>
        </w:rPr>
        <w:t>тв на расчетный счет Поставщика, либо  иными способами, не противоречащими законодательству РФ.</w:t>
      </w:r>
      <w:r w:rsidR="00231748" w:rsidRPr="001A1D46">
        <w:rPr>
          <w:sz w:val="24"/>
          <w:szCs w:val="24"/>
        </w:rPr>
        <w:t xml:space="preserve"> Датой оплаты считается дата </w:t>
      </w:r>
      <w:r w:rsidR="00721CA2" w:rsidRPr="001A1D46">
        <w:rPr>
          <w:sz w:val="24"/>
          <w:szCs w:val="24"/>
        </w:rPr>
        <w:t>с</w:t>
      </w:r>
      <w:r w:rsidR="00231748" w:rsidRPr="001A1D46">
        <w:rPr>
          <w:sz w:val="24"/>
          <w:szCs w:val="24"/>
        </w:rPr>
        <w:t>писания денежных сре</w:t>
      </w:r>
      <w:proofErr w:type="gramStart"/>
      <w:r w:rsidR="00231748" w:rsidRPr="001A1D46">
        <w:rPr>
          <w:sz w:val="24"/>
          <w:szCs w:val="24"/>
        </w:rPr>
        <w:t>дств с р</w:t>
      </w:r>
      <w:proofErr w:type="gramEnd"/>
      <w:r w:rsidR="00231748" w:rsidRPr="001A1D46">
        <w:rPr>
          <w:sz w:val="24"/>
          <w:szCs w:val="24"/>
        </w:rPr>
        <w:t>асчетного счета Покупателя.</w:t>
      </w:r>
    </w:p>
    <w:p w:rsidR="00953326" w:rsidRPr="001A1D46" w:rsidRDefault="00953326" w:rsidP="00726E0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A1D46">
        <w:rPr>
          <w:sz w:val="24"/>
          <w:szCs w:val="24"/>
        </w:rPr>
        <w:lastRenderedPageBreak/>
        <w:t>4.3. В случае предусмотренной Спецификацией отсрочки платежа на стороны не распространяется положения ст.827 ГК РФ о коммерческом кредите.</w:t>
      </w:r>
    </w:p>
    <w:p w:rsidR="00CA0D86" w:rsidRPr="001A1D46" w:rsidRDefault="00CA0D86" w:rsidP="00726E0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A1D46">
        <w:rPr>
          <w:sz w:val="24"/>
          <w:szCs w:val="24"/>
        </w:rPr>
        <w:t xml:space="preserve"> </w:t>
      </w:r>
    </w:p>
    <w:p w:rsidR="00CA0D86" w:rsidRPr="001A1D46" w:rsidRDefault="00726E0F" w:rsidP="00726E0F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1A1D46">
        <w:rPr>
          <w:sz w:val="24"/>
          <w:szCs w:val="24"/>
        </w:rPr>
        <w:t>5</w:t>
      </w:r>
      <w:r w:rsidR="00CA0D86" w:rsidRPr="001A1D46">
        <w:rPr>
          <w:sz w:val="24"/>
          <w:szCs w:val="24"/>
        </w:rPr>
        <w:t>. ОБЯЗАННОСТИ СТОРОН</w:t>
      </w:r>
    </w:p>
    <w:p w:rsidR="00CA0D86" w:rsidRPr="001A1D46" w:rsidRDefault="00726E0F" w:rsidP="00726E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A1D46">
        <w:rPr>
          <w:rFonts w:ascii="Arial" w:hAnsi="Arial" w:cs="Arial"/>
        </w:rPr>
        <w:t>5</w:t>
      </w:r>
      <w:r w:rsidR="00CA0D86" w:rsidRPr="001A1D46">
        <w:rPr>
          <w:rFonts w:ascii="Arial" w:hAnsi="Arial" w:cs="Arial"/>
        </w:rPr>
        <w:t>.1. Покупатель обязан:</w:t>
      </w:r>
    </w:p>
    <w:p w:rsidR="00CA0D86" w:rsidRPr="001A1D46" w:rsidRDefault="00726E0F" w:rsidP="00726E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A1D46">
        <w:rPr>
          <w:rFonts w:ascii="Arial" w:hAnsi="Arial" w:cs="Arial"/>
        </w:rPr>
        <w:t>5</w:t>
      </w:r>
      <w:r w:rsidR="00CA0D86" w:rsidRPr="001A1D46">
        <w:rPr>
          <w:rFonts w:ascii="Arial" w:hAnsi="Arial" w:cs="Arial"/>
        </w:rPr>
        <w:t>.1.1. Принять и оплатить товар согласно условиям настоящего договора.</w:t>
      </w:r>
    </w:p>
    <w:p w:rsidR="00CA0D86" w:rsidRPr="001A1D46" w:rsidRDefault="00726E0F" w:rsidP="00726E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A1D46">
        <w:rPr>
          <w:rFonts w:ascii="Arial" w:hAnsi="Arial" w:cs="Arial"/>
        </w:rPr>
        <w:t>5</w:t>
      </w:r>
      <w:r w:rsidR="00CA0D86" w:rsidRPr="001A1D46">
        <w:rPr>
          <w:rFonts w:ascii="Arial" w:hAnsi="Arial" w:cs="Arial"/>
        </w:rPr>
        <w:t>.1.2. Осуществить проверку товара по количеству, ассортименту и качеству.</w:t>
      </w:r>
    </w:p>
    <w:p w:rsidR="00CA0D86" w:rsidRPr="001A1D46" w:rsidRDefault="00726E0F" w:rsidP="00726E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A1D46">
        <w:rPr>
          <w:rFonts w:ascii="Arial" w:hAnsi="Arial" w:cs="Arial"/>
        </w:rPr>
        <w:t>5</w:t>
      </w:r>
      <w:r w:rsidR="00CA0D86" w:rsidRPr="001A1D46">
        <w:rPr>
          <w:rFonts w:ascii="Arial" w:hAnsi="Arial" w:cs="Arial"/>
        </w:rPr>
        <w:t>.2. Поставщик обязан:</w:t>
      </w:r>
    </w:p>
    <w:p w:rsidR="00CA0D86" w:rsidRPr="001A1D46" w:rsidRDefault="00726E0F" w:rsidP="00726E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A1D46">
        <w:rPr>
          <w:rFonts w:ascii="Arial" w:hAnsi="Arial" w:cs="Arial"/>
        </w:rPr>
        <w:t>5</w:t>
      </w:r>
      <w:r w:rsidR="00CA0D86" w:rsidRPr="001A1D46">
        <w:rPr>
          <w:rFonts w:ascii="Arial" w:hAnsi="Arial" w:cs="Arial"/>
        </w:rPr>
        <w:t>.2.1. Передать Покупателю товар на условиях и в сроки, предусмотренные настоящим договором.</w:t>
      </w:r>
    </w:p>
    <w:p w:rsidR="00CA0D86" w:rsidRPr="001A1D46" w:rsidRDefault="00726E0F" w:rsidP="00726E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A1D46">
        <w:rPr>
          <w:rFonts w:ascii="Arial" w:hAnsi="Arial" w:cs="Arial"/>
        </w:rPr>
        <w:t>5</w:t>
      </w:r>
      <w:r w:rsidR="00CA0D86" w:rsidRPr="001A1D46">
        <w:rPr>
          <w:rFonts w:ascii="Arial" w:hAnsi="Arial" w:cs="Arial"/>
        </w:rPr>
        <w:t xml:space="preserve">.2.2. </w:t>
      </w:r>
      <w:r w:rsidR="0011510C">
        <w:rPr>
          <w:rFonts w:ascii="Arial" w:hAnsi="Arial" w:cs="Arial"/>
        </w:rPr>
        <w:t>Одновременно с поставкой товара о</w:t>
      </w:r>
      <w:r w:rsidR="00CA0D86" w:rsidRPr="001A1D46">
        <w:rPr>
          <w:rFonts w:ascii="Arial" w:hAnsi="Arial" w:cs="Arial"/>
        </w:rPr>
        <w:t>беспечить Покупателя документами, указанными в п. 3.4 настоящего договора.</w:t>
      </w:r>
    </w:p>
    <w:p w:rsidR="00CA0D86" w:rsidRPr="001A1D46" w:rsidRDefault="00726E0F" w:rsidP="00726E0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A1D46">
        <w:rPr>
          <w:rFonts w:ascii="Arial" w:hAnsi="Arial" w:cs="Arial"/>
        </w:rPr>
        <w:t>5</w:t>
      </w:r>
      <w:r w:rsidR="00CA0D86" w:rsidRPr="001A1D46">
        <w:rPr>
          <w:rFonts w:ascii="Arial" w:hAnsi="Arial" w:cs="Arial"/>
        </w:rPr>
        <w:t>.2.3. Восполнить недопоставку, устранить недостатки или заменить товар ненадлежащего качества в срок, предусмотренный п. 3.7. настоящего договора.</w:t>
      </w:r>
    </w:p>
    <w:p w:rsidR="00CA0D86" w:rsidRPr="001A1D46" w:rsidRDefault="00CA0D86" w:rsidP="00726E0F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CA0D86" w:rsidRPr="001A1D46" w:rsidRDefault="00726E0F" w:rsidP="00726E0F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1A1D46">
        <w:rPr>
          <w:sz w:val="24"/>
          <w:szCs w:val="24"/>
        </w:rPr>
        <w:t>6</w:t>
      </w:r>
      <w:r w:rsidR="00CA0D86" w:rsidRPr="001A1D46">
        <w:rPr>
          <w:sz w:val="24"/>
          <w:szCs w:val="24"/>
        </w:rPr>
        <w:t>. ОТВЕТСТВЕННОСТЬ СТОРОН</w:t>
      </w:r>
    </w:p>
    <w:p w:rsidR="00CA0D86" w:rsidRPr="001A1D46" w:rsidRDefault="00726E0F" w:rsidP="00726E0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A1D46">
        <w:rPr>
          <w:sz w:val="24"/>
          <w:szCs w:val="24"/>
        </w:rPr>
        <w:t>6</w:t>
      </w:r>
      <w:r w:rsidR="00CA0D86" w:rsidRPr="001A1D46">
        <w:rPr>
          <w:sz w:val="24"/>
          <w:szCs w:val="24"/>
        </w:rPr>
        <w:t>.1. Поставщик несет ответственность за качество передаваемого товара, подлинность сертификатов соответствия и иных документов на товар.</w:t>
      </w:r>
    </w:p>
    <w:p w:rsidR="00CA0D86" w:rsidRPr="001A1D46" w:rsidRDefault="00726E0F" w:rsidP="00726E0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A1D46">
        <w:rPr>
          <w:sz w:val="24"/>
          <w:szCs w:val="24"/>
        </w:rPr>
        <w:t>6</w:t>
      </w:r>
      <w:r w:rsidR="00CA0D86" w:rsidRPr="001A1D46">
        <w:rPr>
          <w:sz w:val="24"/>
          <w:szCs w:val="24"/>
        </w:rPr>
        <w:t>.2. В случае взыскания контролирующими организациями с Покупателя штрафных санкций по причинам, связанным с неисполнением и/или ненадлежащим исполнением Поставщиком условий п.п. 2.1, 2.2, 2.3 настоящего Договора, Поставщик обязан компенсировать Покупателю все возникшие или могущие возникнуть в связи с этим расходы по предъявлении Покупателем копии постановления о наложении штрафных санкций.</w:t>
      </w:r>
    </w:p>
    <w:p w:rsidR="000E5DDA" w:rsidRPr="001A1D46" w:rsidRDefault="000E5DDA" w:rsidP="000E5DDA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</w:rPr>
      </w:pPr>
      <w:r w:rsidRPr="001A1D46">
        <w:rPr>
          <w:rFonts w:ascii="Arial" w:hAnsi="Arial" w:cs="Arial"/>
          <w:kern w:val="24"/>
        </w:rPr>
        <w:t>6.</w:t>
      </w:r>
      <w:r w:rsidR="00A44F5E" w:rsidRPr="001A1D46">
        <w:rPr>
          <w:rFonts w:ascii="Arial" w:hAnsi="Arial" w:cs="Arial"/>
          <w:kern w:val="24"/>
        </w:rPr>
        <w:t>3</w:t>
      </w:r>
      <w:r w:rsidRPr="001A1D46">
        <w:rPr>
          <w:rFonts w:ascii="Arial" w:hAnsi="Arial" w:cs="Arial"/>
          <w:kern w:val="24"/>
        </w:rPr>
        <w:t xml:space="preserve">. </w:t>
      </w:r>
      <w:r w:rsidRPr="001A1D46">
        <w:rPr>
          <w:rFonts w:ascii="Arial" w:eastAsiaTheme="minorHAnsi" w:hAnsi="Arial" w:cs="Arial"/>
        </w:rPr>
        <w:t>В случае нарушения Поставщиком срока поставки товара, предусмотренного Договором или приложениями к нему, Покупатель вправе потребовать от Поставщика уплаты неустойки в размере 0,1% от стоимости не поставленного в срок товара за каждый день просрочки.</w:t>
      </w:r>
    </w:p>
    <w:p w:rsidR="00CA0D86" w:rsidRPr="001A1D46" w:rsidRDefault="00726E0F" w:rsidP="00A44F5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A1D46">
        <w:rPr>
          <w:sz w:val="24"/>
          <w:szCs w:val="24"/>
        </w:rPr>
        <w:t>6</w:t>
      </w:r>
      <w:r w:rsidR="00CA0D86" w:rsidRPr="001A1D46">
        <w:rPr>
          <w:sz w:val="24"/>
          <w:szCs w:val="24"/>
        </w:rPr>
        <w:t>.</w:t>
      </w:r>
      <w:r w:rsidR="00A44F5E" w:rsidRPr="001A1D46">
        <w:rPr>
          <w:sz w:val="24"/>
          <w:szCs w:val="24"/>
        </w:rPr>
        <w:t>4</w:t>
      </w:r>
      <w:r w:rsidR="00CA0D86" w:rsidRPr="001A1D46">
        <w:rPr>
          <w:sz w:val="24"/>
          <w:szCs w:val="24"/>
        </w:rPr>
        <w:t>. За неисполнение или ненадлежащее исполнение п. 3.7. настоящего Договора Поставщик обязан уплатить Покупателю неустойку (пеню) в размере 0,1% (ноль целых одна десятая процентов) от стоимости товара ненадлежащего качества (недопоставленного товара) за каждый день просрочки.</w:t>
      </w:r>
    </w:p>
    <w:p w:rsidR="00A44F5E" w:rsidRPr="001A1D46" w:rsidRDefault="00A44F5E" w:rsidP="00A44F5E">
      <w:pPr>
        <w:ind w:firstLine="709"/>
        <w:jc w:val="both"/>
        <w:rPr>
          <w:rFonts w:ascii="Arial" w:hAnsi="Arial" w:cs="Arial"/>
        </w:rPr>
      </w:pPr>
      <w:r w:rsidRPr="001A1D46">
        <w:rPr>
          <w:rFonts w:ascii="Arial" w:hAnsi="Arial" w:cs="Arial"/>
        </w:rPr>
        <w:t xml:space="preserve">6.5. Поставщик гарантирует возмещение в полном объеме убытков Покупателя, возникших в результате отказа налогового органа в возмещении (вычете) заявленных Покупателем сумм НДС по причине неуплаты НДС в бюджет Поставщиком либо его субпоставщиками по договорам, связанным с исполнением настоящего договора. </w:t>
      </w:r>
    </w:p>
    <w:p w:rsidR="00A44F5E" w:rsidRPr="001A1D46" w:rsidRDefault="00A44F5E" w:rsidP="00A44F5E">
      <w:pPr>
        <w:ind w:firstLine="709"/>
        <w:jc w:val="both"/>
        <w:rPr>
          <w:rFonts w:ascii="Arial" w:hAnsi="Arial" w:cs="Arial"/>
        </w:rPr>
      </w:pPr>
      <w:r w:rsidRPr="001A1D46">
        <w:rPr>
          <w:rFonts w:ascii="Arial" w:hAnsi="Arial" w:cs="Arial"/>
        </w:rPr>
        <w:t>Поставщик гарантирует возмещение в полном объеме убытков Покупателя, возникших в результате отказа налогового органа в возмещении (вычете) заявленных Покупателем сумм НДС по причине несоответствия наименования Поставщика, ИНН и КПП, указанных в счете-фактуре либо договоре.</w:t>
      </w:r>
    </w:p>
    <w:p w:rsidR="00A44F5E" w:rsidRPr="001A1D46" w:rsidRDefault="00A44F5E" w:rsidP="00A44F5E">
      <w:pPr>
        <w:ind w:firstLine="709"/>
        <w:jc w:val="both"/>
        <w:rPr>
          <w:rFonts w:ascii="Arial" w:hAnsi="Arial" w:cs="Arial"/>
        </w:rPr>
      </w:pPr>
      <w:proofErr w:type="gramStart"/>
      <w:r w:rsidRPr="001A1D46">
        <w:rPr>
          <w:rFonts w:ascii="Arial" w:hAnsi="Arial" w:cs="Arial"/>
        </w:rPr>
        <w:t>Поставщик также гарантирует возмещение убытков, связанных с доначислением Покупателю налога на прибыль, соответствующих пеней и штрафов, в связи с квалификацией налоговым органом затрат по настоящему договору в качестве неправомерно включенных в состав расходов для целей налогообложения налогом на прибыль по причине выявления признаков возможной неблагонадежности в деятельности Поставщика или его субпоставщиков по договорам, связанным с исполнением настоящего договора.</w:t>
      </w:r>
      <w:proofErr w:type="gramEnd"/>
    </w:p>
    <w:p w:rsidR="00A44F5E" w:rsidRPr="001A1D46" w:rsidRDefault="00A44F5E" w:rsidP="00A44F5E">
      <w:pPr>
        <w:spacing w:line="240" w:lineRule="atLeast"/>
        <w:ind w:firstLine="709"/>
        <w:jc w:val="both"/>
        <w:rPr>
          <w:rFonts w:ascii="Arial" w:hAnsi="Arial" w:cs="Arial"/>
        </w:rPr>
      </w:pPr>
      <w:proofErr w:type="gramStart"/>
      <w:r w:rsidRPr="001A1D46">
        <w:rPr>
          <w:rFonts w:ascii="Arial" w:hAnsi="Arial" w:cs="Arial"/>
        </w:rPr>
        <w:t>Возмещение убытков производится в течение 30 (тридцати) календарных дней с момента выставления Покупателем счета и расчета убытков, к которому прикладывается выписка из решения налогового органа об отказе (полностью или частично) в возмещении (вычете) сумм налога на добавленную стоимость; об исключении из расходов по налогу на прибыль суммы расходов по настоящему договору.</w:t>
      </w:r>
      <w:proofErr w:type="gramEnd"/>
    </w:p>
    <w:p w:rsidR="00A44F5E" w:rsidRPr="001A1D46" w:rsidRDefault="00A44F5E" w:rsidP="00A44F5E">
      <w:pPr>
        <w:spacing w:line="240" w:lineRule="atLeast"/>
        <w:ind w:firstLine="709"/>
        <w:jc w:val="both"/>
        <w:rPr>
          <w:rFonts w:ascii="Arial" w:hAnsi="Arial" w:cs="Arial"/>
          <w:spacing w:val="-3"/>
        </w:rPr>
      </w:pPr>
      <w:r w:rsidRPr="001A1D46">
        <w:rPr>
          <w:rFonts w:ascii="Arial" w:hAnsi="Arial" w:cs="Arial"/>
          <w:spacing w:val="-3"/>
        </w:rPr>
        <w:lastRenderedPageBreak/>
        <w:t>Размер убытков определяется на основании платежных документов Покупателя и/или требования об уплате налога (пени), направляемого налоговым органом.</w:t>
      </w:r>
    </w:p>
    <w:p w:rsidR="00A44F5E" w:rsidRPr="001A1D46" w:rsidRDefault="00A44F5E" w:rsidP="00A44F5E">
      <w:pPr>
        <w:spacing w:line="240" w:lineRule="atLeast"/>
        <w:ind w:firstLine="709"/>
        <w:jc w:val="both"/>
        <w:rPr>
          <w:rFonts w:ascii="Arial" w:hAnsi="Arial" w:cs="Arial"/>
        </w:rPr>
      </w:pPr>
      <w:r w:rsidRPr="001A1D46">
        <w:rPr>
          <w:rFonts w:ascii="Arial" w:hAnsi="Arial" w:cs="Arial"/>
        </w:rPr>
        <w:t>Поставщик представляет Покупателю документы (либо их копии, надлежащим образом заверенные), подтверждающие полномочия лиц, имеющих право подписи счетов-фактур от имени  Поставщика по настоящему договору, а также образцы их подписей.</w:t>
      </w:r>
    </w:p>
    <w:p w:rsidR="00A44F5E" w:rsidRPr="001A1D46" w:rsidRDefault="00A44F5E" w:rsidP="00A44F5E">
      <w:pPr>
        <w:spacing w:line="240" w:lineRule="atLeast"/>
        <w:ind w:firstLine="709"/>
        <w:jc w:val="both"/>
        <w:rPr>
          <w:rFonts w:ascii="Arial" w:hAnsi="Arial" w:cs="Arial"/>
        </w:rPr>
      </w:pPr>
      <w:r w:rsidRPr="001A1D46">
        <w:rPr>
          <w:rFonts w:ascii="Arial" w:hAnsi="Arial" w:cs="Arial"/>
        </w:rPr>
        <w:t xml:space="preserve">Поставщик обязуется обеспечить подписание договора, дополнительных соглашений и других документов лицом, уполномоченным на это уставом, либо доверенностью, с обязательным предоставлением копии доверенности, надлежащим образом заверенной и содержащей образец подписи доверенного лица. </w:t>
      </w:r>
    </w:p>
    <w:p w:rsidR="00A44F5E" w:rsidRPr="001A1D46" w:rsidRDefault="00A44F5E" w:rsidP="00A44F5E">
      <w:pPr>
        <w:spacing w:line="240" w:lineRule="atLeast"/>
        <w:ind w:firstLine="709"/>
        <w:jc w:val="both"/>
        <w:rPr>
          <w:rFonts w:ascii="Arial" w:hAnsi="Arial" w:cs="Arial"/>
        </w:rPr>
      </w:pPr>
      <w:r w:rsidRPr="001A1D46">
        <w:rPr>
          <w:rFonts w:ascii="Arial" w:hAnsi="Arial" w:cs="Arial"/>
        </w:rPr>
        <w:t>Поставщик гарантирует, что при заключении договора вышеуказанные лица действуют в пределах полномочий, предоставленных уставом, доверенностью, в том числе соблюдены все необходимые процедуры согласования и одобрения, предусмотренные учредительными документами.</w:t>
      </w:r>
    </w:p>
    <w:p w:rsidR="00A44F5E" w:rsidRPr="001A1D46" w:rsidRDefault="00A44F5E" w:rsidP="00A44F5E">
      <w:pPr>
        <w:spacing w:line="240" w:lineRule="atLeast"/>
        <w:ind w:firstLine="709"/>
        <w:jc w:val="both"/>
        <w:rPr>
          <w:rFonts w:ascii="Arial" w:hAnsi="Arial" w:cs="Arial"/>
        </w:rPr>
      </w:pPr>
      <w:r w:rsidRPr="001A1D46">
        <w:rPr>
          <w:rFonts w:ascii="Arial" w:hAnsi="Arial" w:cs="Arial"/>
        </w:rPr>
        <w:t>Поставщик заявляет и гарантирует, что на момент заключения Договора не связан никакими обязательствами, которые могут воспрепятствовать каким-либо образом заключению Договора или надлежащему исполнению принятых им на себя обязательств по нему, заключение договора соответствует его интересам. Поставщик гарантирует, что имеет в наличии (распоряжении) все необходимые материалы и трудовые ресурсы для исполнения обязательств по Договору.</w:t>
      </w:r>
    </w:p>
    <w:p w:rsidR="00A44F5E" w:rsidRPr="001A1D46" w:rsidRDefault="00A44F5E" w:rsidP="00A44F5E">
      <w:pPr>
        <w:spacing w:line="240" w:lineRule="atLeast"/>
        <w:ind w:firstLine="709"/>
        <w:jc w:val="both"/>
      </w:pPr>
      <w:r w:rsidRPr="001A1D46">
        <w:rPr>
          <w:rFonts w:ascii="Arial" w:hAnsi="Arial" w:cs="Arial"/>
        </w:rPr>
        <w:t>Поставщик также подтверждает, что его наименование в договоре указано в соответствии с уставом, ИНН и КПП соответствуют Свидетельству (Уведомлению) о постановке на учет в налоговом органе.</w:t>
      </w:r>
    </w:p>
    <w:p w:rsidR="00CA0D86" w:rsidRPr="001A1D46" w:rsidRDefault="00CA0D86" w:rsidP="00726E0F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A0D86" w:rsidRPr="001A1D46" w:rsidRDefault="00726E0F" w:rsidP="00726E0F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1A1D46">
        <w:rPr>
          <w:sz w:val="24"/>
          <w:szCs w:val="24"/>
        </w:rPr>
        <w:t>7</w:t>
      </w:r>
      <w:r w:rsidR="00CA0D86" w:rsidRPr="001A1D46">
        <w:rPr>
          <w:sz w:val="24"/>
          <w:szCs w:val="24"/>
        </w:rPr>
        <w:t>. ОБСТОЯТЕЛЬСТВА НЕПРЕОДОЛИМОЙ СИЛЫ</w:t>
      </w:r>
    </w:p>
    <w:p w:rsidR="00CA0D86" w:rsidRPr="001A1D46" w:rsidRDefault="00726E0F" w:rsidP="00726E0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A1D46">
        <w:rPr>
          <w:sz w:val="24"/>
          <w:szCs w:val="24"/>
        </w:rPr>
        <w:t>7</w:t>
      </w:r>
      <w:r w:rsidR="00CA0D86" w:rsidRPr="001A1D46">
        <w:rPr>
          <w:sz w:val="24"/>
          <w:szCs w:val="24"/>
        </w:rPr>
        <w:t>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объявленную или фактическую войну, гражданские волнения, эпидемии, блокаду, землетрясения, наводнения, пожары и другие стихийные бедствия.</w:t>
      </w:r>
    </w:p>
    <w:p w:rsidR="00CA0D86" w:rsidRPr="001A1D46" w:rsidRDefault="00726E0F" w:rsidP="00726E0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A1D46">
        <w:rPr>
          <w:sz w:val="24"/>
          <w:szCs w:val="24"/>
        </w:rPr>
        <w:t>7</w:t>
      </w:r>
      <w:r w:rsidR="00CA0D86" w:rsidRPr="001A1D46">
        <w:rPr>
          <w:sz w:val="24"/>
          <w:szCs w:val="24"/>
        </w:rPr>
        <w:t>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CA0D86" w:rsidRPr="001A1D46" w:rsidRDefault="00726E0F" w:rsidP="00726E0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A1D46">
        <w:rPr>
          <w:sz w:val="24"/>
          <w:szCs w:val="24"/>
        </w:rPr>
        <w:t>7</w:t>
      </w:r>
      <w:r w:rsidR="00CA0D86" w:rsidRPr="001A1D46">
        <w:rPr>
          <w:sz w:val="24"/>
          <w:szCs w:val="24"/>
        </w:rPr>
        <w:t>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CA0D86" w:rsidRPr="001A1D46" w:rsidRDefault="00CA0D86" w:rsidP="00726E0F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CA0D86" w:rsidRPr="001A1D46" w:rsidRDefault="00726E0F" w:rsidP="00726E0F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1A1D46">
        <w:rPr>
          <w:sz w:val="24"/>
          <w:szCs w:val="24"/>
        </w:rPr>
        <w:t>8</w:t>
      </w:r>
      <w:r w:rsidR="00CA0D86" w:rsidRPr="001A1D46">
        <w:rPr>
          <w:sz w:val="24"/>
          <w:szCs w:val="24"/>
        </w:rPr>
        <w:t>. РАЗРЕШЕНИЕ СПОРОВ</w:t>
      </w:r>
    </w:p>
    <w:p w:rsidR="000E5DDA" w:rsidRPr="001A1D46" w:rsidRDefault="00726E0F" w:rsidP="000E5DDA">
      <w:pPr>
        <w:tabs>
          <w:tab w:val="left" w:pos="0"/>
        </w:tabs>
        <w:ind w:firstLine="720"/>
        <w:jc w:val="both"/>
        <w:rPr>
          <w:rFonts w:ascii="Arial" w:hAnsi="Arial" w:cs="Arial"/>
        </w:rPr>
      </w:pPr>
      <w:r w:rsidRPr="001A1D46">
        <w:rPr>
          <w:rFonts w:ascii="Arial" w:hAnsi="Arial" w:cs="Arial"/>
        </w:rPr>
        <w:t>8</w:t>
      </w:r>
      <w:r w:rsidR="00CA0D86" w:rsidRPr="001A1D46">
        <w:rPr>
          <w:rFonts w:ascii="Arial" w:hAnsi="Arial" w:cs="Arial"/>
        </w:rPr>
        <w:t xml:space="preserve">.1. </w:t>
      </w:r>
      <w:r w:rsidR="000E5DDA" w:rsidRPr="001A1D46">
        <w:rPr>
          <w:rFonts w:ascii="Arial" w:hAnsi="Arial" w:cs="Arial"/>
        </w:rPr>
        <w:t>Настоящим Договором предусматривается обязательный претензионный (досудебный) порядок урегулирования спора Сторонами. Срок предост</w:t>
      </w:r>
      <w:r w:rsidR="00206CAA" w:rsidRPr="001A1D46">
        <w:rPr>
          <w:rFonts w:ascii="Arial" w:hAnsi="Arial" w:cs="Arial"/>
        </w:rPr>
        <w:t xml:space="preserve">авления ответа на претензию –  </w:t>
      </w:r>
      <w:r w:rsidR="009F3C90" w:rsidRPr="001A1D46">
        <w:rPr>
          <w:rFonts w:ascii="Arial" w:hAnsi="Arial" w:cs="Arial"/>
        </w:rPr>
        <w:t>5</w:t>
      </w:r>
      <w:r w:rsidR="006E6337" w:rsidRPr="001A1D46">
        <w:rPr>
          <w:rFonts w:ascii="Arial" w:hAnsi="Arial" w:cs="Arial"/>
        </w:rPr>
        <w:t xml:space="preserve"> (</w:t>
      </w:r>
      <w:r w:rsidR="009F3C90" w:rsidRPr="001A1D46">
        <w:rPr>
          <w:rFonts w:ascii="Arial" w:hAnsi="Arial" w:cs="Arial"/>
        </w:rPr>
        <w:t>пять</w:t>
      </w:r>
      <w:r w:rsidR="006E6337" w:rsidRPr="001A1D46">
        <w:rPr>
          <w:rFonts w:ascii="Arial" w:hAnsi="Arial" w:cs="Arial"/>
        </w:rPr>
        <w:t>) рабочих дней</w:t>
      </w:r>
      <w:r w:rsidR="000E5DDA" w:rsidRPr="001A1D46">
        <w:rPr>
          <w:rFonts w:ascii="Arial" w:hAnsi="Arial" w:cs="Arial"/>
        </w:rPr>
        <w:t xml:space="preserve"> с момента получения соответствующей претензии. При </w:t>
      </w:r>
      <w:proofErr w:type="gramStart"/>
      <w:r w:rsidR="000E5DDA" w:rsidRPr="001A1D46">
        <w:rPr>
          <w:rFonts w:ascii="Arial" w:hAnsi="Arial" w:cs="Arial"/>
        </w:rPr>
        <w:t>не достижении</w:t>
      </w:r>
      <w:proofErr w:type="gramEnd"/>
      <w:r w:rsidR="000E5DDA" w:rsidRPr="001A1D46">
        <w:rPr>
          <w:rFonts w:ascii="Arial" w:hAnsi="Arial" w:cs="Arial"/>
        </w:rPr>
        <w:t xml:space="preserve"> согласия, споры разрешаются в Арбитражном суде Тюменской области.</w:t>
      </w:r>
    </w:p>
    <w:p w:rsidR="00CA0D86" w:rsidRPr="001A1D46" w:rsidRDefault="00CA0D86" w:rsidP="00726E0F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A0D86" w:rsidRPr="001A1D46" w:rsidRDefault="00726E0F" w:rsidP="00726E0F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1A1D46">
        <w:rPr>
          <w:sz w:val="24"/>
          <w:szCs w:val="24"/>
        </w:rPr>
        <w:t>9</w:t>
      </w:r>
      <w:r w:rsidR="00CA0D86" w:rsidRPr="001A1D46">
        <w:rPr>
          <w:sz w:val="24"/>
          <w:szCs w:val="24"/>
        </w:rPr>
        <w:t>. СРОК ДЕЙСТВИЯ ДОГОВОРА</w:t>
      </w:r>
    </w:p>
    <w:p w:rsidR="00CA0D86" w:rsidRPr="001A1D46" w:rsidRDefault="00726E0F" w:rsidP="0095332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A1D46">
        <w:rPr>
          <w:sz w:val="24"/>
          <w:szCs w:val="24"/>
        </w:rPr>
        <w:t>9</w:t>
      </w:r>
      <w:r w:rsidR="00CA0D86" w:rsidRPr="001A1D46">
        <w:rPr>
          <w:sz w:val="24"/>
          <w:szCs w:val="24"/>
        </w:rPr>
        <w:t xml:space="preserve">.1. Настоящий Договор вступает в силу с момента его подписания и действует </w:t>
      </w:r>
      <w:r w:rsidRPr="001A1D46">
        <w:rPr>
          <w:sz w:val="24"/>
          <w:szCs w:val="24"/>
        </w:rPr>
        <w:t xml:space="preserve">по </w:t>
      </w:r>
      <w:r w:rsidR="00953326" w:rsidRPr="001A1D46">
        <w:rPr>
          <w:sz w:val="24"/>
          <w:szCs w:val="24"/>
        </w:rPr>
        <w:t xml:space="preserve">           31 декабря 2020г., но в любом случае до исполнения сторонами всех обязательств, возникших из правоотношений по настоящему Договору.</w:t>
      </w:r>
    </w:p>
    <w:p w:rsidR="00CA0D86" w:rsidRPr="001A1D46" w:rsidRDefault="00CA0D86" w:rsidP="00726E0F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CA0D86" w:rsidRPr="001A1D46" w:rsidRDefault="00726E0F" w:rsidP="00726E0F">
      <w:pPr>
        <w:pStyle w:val="ConsPlusNormal"/>
        <w:widowControl/>
        <w:ind w:firstLine="709"/>
        <w:jc w:val="center"/>
        <w:rPr>
          <w:sz w:val="24"/>
          <w:szCs w:val="24"/>
        </w:rPr>
      </w:pPr>
      <w:r w:rsidRPr="001A1D46">
        <w:rPr>
          <w:sz w:val="24"/>
          <w:szCs w:val="24"/>
        </w:rPr>
        <w:t>10</w:t>
      </w:r>
      <w:r w:rsidR="00CA0D86" w:rsidRPr="001A1D46">
        <w:rPr>
          <w:sz w:val="24"/>
          <w:szCs w:val="24"/>
        </w:rPr>
        <w:t>. ЗАКЛЮЧИТЕЛЬНЫЕ ПОЛОЖЕНИЯ</w:t>
      </w:r>
    </w:p>
    <w:p w:rsidR="00CA0D86" w:rsidRPr="001A1D46" w:rsidRDefault="00CA0D86" w:rsidP="00726E0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A1D46">
        <w:rPr>
          <w:sz w:val="24"/>
          <w:szCs w:val="24"/>
        </w:rPr>
        <w:t>1</w:t>
      </w:r>
      <w:r w:rsidR="00726E0F" w:rsidRPr="001A1D46">
        <w:rPr>
          <w:sz w:val="24"/>
          <w:szCs w:val="24"/>
        </w:rPr>
        <w:t>0</w:t>
      </w:r>
      <w:r w:rsidRPr="001A1D46">
        <w:rPr>
          <w:sz w:val="24"/>
          <w:szCs w:val="24"/>
        </w:rPr>
        <w:t>.1. Во всем остальном, что не предусмотрено настоящим Договором, Стороны руководствуются действующим законодательством РФ.</w:t>
      </w:r>
    </w:p>
    <w:p w:rsidR="00CA0D86" w:rsidRPr="001A1D46" w:rsidRDefault="00CA0D86" w:rsidP="00726E0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A1D46">
        <w:rPr>
          <w:sz w:val="24"/>
          <w:szCs w:val="24"/>
        </w:rPr>
        <w:lastRenderedPageBreak/>
        <w:t>1</w:t>
      </w:r>
      <w:r w:rsidR="00726E0F" w:rsidRPr="001A1D46">
        <w:rPr>
          <w:sz w:val="24"/>
          <w:szCs w:val="24"/>
        </w:rPr>
        <w:t>0</w:t>
      </w:r>
      <w:r w:rsidRPr="001A1D46">
        <w:rPr>
          <w:sz w:val="24"/>
          <w:szCs w:val="24"/>
        </w:rPr>
        <w:t xml:space="preserve">.2. Настоящий </w:t>
      </w:r>
      <w:proofErr w:type="gramStart"/>
      <w:r w:rsidRPr="001A1D46">
        <w:rPr>
          <w:sz w:val="24"/>
          <w:szCs w:val="24"/>
        </w:rPr>
        <w:t>Договор</w:t>
      </w:r>
      <w:proofErr w:type="gramEnd"/>
      <w:r w:rsidRPr="001A1D46">
        <w:rPr>
          <w:sz w:val="24"/>
          <w:szCs w:val="24"/>
        </w:rPr>
        <w:t xml:space="preserve"> может быть расторгнут по письменному соглашению Сторон, а также по основаниям, предусмотренным действующим законодательством РФ.</w:t>
      </w:r>
    </w:p>
    <w:p w:rsidR="00CA0D86" w:rsidRPr="001A1D46" w:rsidRDefault="00CA0D86" w:rsidP="00726E0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A1D46">
        <w:rPr>
          <w:sz w:val="24"/>
          <w:szCs w:val="24"/>
        </w:rPr>
        <w:t>1</w:t>
      </w:r>
      <w:r w:rsidR="00726E0F" w:rsidRPr="001A1D46">
        <w:rPr>
          <w:sz w:val="24"/>
          <w:szCs w:val="24"/>
        </w:rPr>
        <w:t>0</w:t>
      </w:r>
      <w:r w:rsidRPr="001A1D46">
        <w:rPr>
          <w:sz w:val="24"/>
          <w:szCs w:val="24"/>
        </w:rPr>
        <w:t>.3. Изменения и дополнения Договора совершаются только в письменной форме в виде приложений к настоящему Договору и подлежат подписанию обеими Сторонами. Приложения к настоящему Договору являются неотъемлемыми частями настоящего Договора.</w:t>
      </w:r>
    </w:p>
    <w:p w:rsidR="00CA0D86" w:rsidRPr="001A1D46" w:rsidRDefault="00CA0D86" w:rsidP="00726E0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A1D46">
        <w:rPr>
          <w:sz w:val="24"/>
          <w:szCs w:val="24"/>
        </w:rPr>
        <w:t>1</w:t>
      </w:r>
      <w:r w:rsidR="00726E0F" w:rsidRPr="001A1D46">
        <w:rPr>
          <w:sz w:val="24"/>
          <w:szCs w:val="24"/>
        </w:rPr>
        <w:t>0</w:t>
      </w:r>
      <w:r w:rsidRPr="001A1D46">
        <w:rPr>
          <w:sz w:val="24"/>
          <w:szCs w:val="24"/>
        </w:rPr>
        <w:t>.4. Настоящий Договор составлен в двух экземплярах, имеющих одинаковую юридическую силу, по одному для каждой из Сторон.</w:t>
      </w:r>
    </w:p>
    <w:p w:rsidR="00726E0F" w:rsidRPr="001A1D46" w:rsidRDefault="00726E0F" w:rsidP="00726E0F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726E0F" w:rsidRPr="001A1D46" w:rsidRDefault="003A5432" w:rsidP="00726E0F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1A1D46">
        <w:rPr>
          <w:sz w:val="24"/>
          <w:szCs w:val="24"/>
        </w:rPr>
        <w:t>11</w:t>
      </w:r>
      <w:r w:rsidR="00726E0F" w:rsidRPr="001A1D46">
        <w:rPr>
          <w:sz w:val="24"/>
          <w:szCs w:val="24"/>
        </w:rPr>
        <w:t>. АДРЕСА И БАНКОВСКИЕ РЕКВИЗИТЫ СТОРОН</w:t>
      </w:r>
    </w:p>
    <w:p w:rsidR="003A5432" w:rsidRPr="001A1D46" w:rsidRDefault="003A5432" w:rsidP="00726E0F">
      <w:pPr>
        <w:pStyle w:val="ConsPlusNormal"/>
        <w:widowControl/>
        <w:ind w:firstLine="0"/>
        <w:rPr>
          <w:sz w:val="24"/>
          <w:szCs w:val="24"/>
        </w:rPr>
      </w:pPr>
    </w:p>
    <w:p w:rsidR="00726E0F" w:rsidRPr="001A1D46" w:rsidRDefault="00726E0F" w:rsidP="00726E0F">
      <w:pPr>
        <w:pStyle w:val="ConsPlusNormal"/>
        <w:widowControl/>
        <w:ind w:firstLine="0"/>
        <w:rPr>
          <w:sz w:val="24"/>
          <w:szCs w:val="24"/>
        </w:rPr>
      </w:pPr>
      <w:r w:rsidRPr="001A1D46">
        <w:rPr>
          <w:sz w:val="24"/>
          <w:szCs w:val="24"/>
        </w:rPr>
        <w:t>ПОКУПАТЕЛЬ:</w:t>
      </w:r>
    </w:p>
    <w:p w:rsidR="00726E0F" w:rsidRPr="001A1D46" w:rsidRDefault="00726E0F" w:rsidP="00726E0F">
      <w:pPr>
        <w:pStyle w:val="ConsPlusNormal"/>
        <w:widowControl/>
        <w:ind w:firstLine="0"/>
        <w:rPr>
          <w:sz w:val="24"/>
          <w:szCs w:val="24"/>
        </w:rPr>
      </w:pPr>
      <w:r w:rsidRPr="001A1D46">
        <w:rPr>
          <w:sz w:val="24"/>
          <w:szCs w:val="24"/>
        </w:rPr>
        <w:t>ООО «ВЗКСМ»</w:t>
      </w:r>
    </w:p>
    <w:p w:rsidR="00726E0F" w:rsidRPr="001A1D46" w:rsidRDefault="00726E0F" w:rsidP="00726E0F">
      <w:pPr>
        <w:rPr>
          <w:rFonts w:ascii="Arial" w:hAnsi="Arial" w:cs="Arial"/>
        </w:rPr>
      </w:pPr>
      <w:r w:rsidRPr="001A1D46">
        <w:rPr>
          <w:rFonts w:ascii="Arial" w:hAnsi="Arial" w:cs="Arial"/>
        </w:rPr>
        <w:t>ОГРН</w:t>
      </w:r>
      <w:r w:rsidRPr="001A1D46">
        <w:rPr>
          <w:rFonts w:ascii="Arial" w:hAnsi="Arial" w:cs="Arial"/>
          <w:color w:val="FF0000"/>
        </w:rPr>
        <w:t xml:space="preserve"> </w:t>
      </w:r>
      <w:r w:rsidR="00336CE3">
        <w:rPr>
          <w:rFonts w:ascii="Arial" w:hAnsi="Arial" w:cs="Arial"/>
        </w:rPr>
        <w:t>1147232044520, ИНН 722</w:t>
      </w:r>
      <w:r w:rsidRPr="001A1D46">
        <w:rPr>
          <w:rFonts w:ascii="Arial" w:hAnsi="Arial" w:cs="Arial"/>
        </w:rPr>
        <w:t xml:space="preserve">4054358 КПП </w:t>
      </w:r>
      <w:r w:rsidR="00536AED" w:rsidRPr="00536AED">
        <w:rPr>
          <w:rFonts w:ascii="Arial" w:hAnsi="Arial" w:cs="Arial"/>
        </w:rPr>
        <w:t>722401001</w:t>
      </w:r>
    </w:p>
    <w:p w:rsidR="00726E0F" w:rsidRPr="001A1D46" w:rsidRDefault="00726E0F" w:rsidP="00726E0F">
      <w:pPr>
        <w:pStyle w:val="ConsPlusNormal"/>
        <w:widowControl/>
        <w:ind w:firstLine="0"/>
        <w:rPr>
          <w:sz w:val="24"/>
          <w:szCs w:val="24"/>
        </w:rPr>
      </w:pPr>
      <w:proofErr w:type="gramStart"/>
      <w:r w:rsidRPr="001A1D46">
        <w:rPr>
          <w:sz w:val="24"/>
          <w:szCs w:val="24"/>
        </w:rPr>
        <w:t>625530, Россия, Тюменская область, Тюменский район, п. Винзили, ул. Вокзальная, 1</w:t>
      </w:r>
      <w:proofErr w:type="gramEnd"/>
    </w:p>
    <w:p w:rsidR="00726E0F" w:rsidRPr="001A1D46" w:rsidRDefault="00726E0F" w:rsidP="00726E0F">
      <w:pPr>
        <w:rPr>
          <w:rFonts w:ascii="Arial" w:hAnsi="Arial" w:cs="Arial"/>
          <w:color w:val="FF0000"/>
        </w:rPr>
      </w:pPr>
      <w:r w:rsidRPr="001A1D46">
        <w:rPr>
          <w:rFonts w:ascii="Arial" w:hAnsi="Arial" w:cs="Arial"/>
        </w:rPr>
        <w:t>ОКПО</w:t>
      </w:r>
      <w:r w:rsidRPr="001A1D46">
        <w:rPr>
          <w:rFonts w:ascii="Arial" w:hAnsi="Arial" w:cs="Arial"/>
          <w:color w:val="FF0000"/>
        </w:rPr>
        <w:t xml:space="preserve"> </w:t>
      </w:r>
      <w:r w:rsidRPr="001A1D46">
        <w:rPr>
          <w:rFonts w:ascii="Arial" w:hAnsi="Arial" w:cs="Arial"/>
        </w:rPr>
        <w:t>12542953</w:t>
      </w:r>
    </w:p>
    <w:p w:rsidR="00726E0F" w:rsidRPr="001A1D46" w:rsidRDefault="00726E0F" w:rsidP="00726E0F">
      <w:pPr>
        <w:rPr>
          <w:rFonts w:ascii="Arial" w:hAnsi="Arial" w:cs="Arial"/>
          <w:bCs/>
        </w:rPr>
      </w:pPr>
      <w:proofErr w:type="gramStart"/>
      <w:r w:rsidRPr="001A1D46">
        <w:rPr>
          <w:rFonts w:ascii="Arial" w:hAnsi="Arial" w:cs="Arial"/>
          <w:bCs/>
        </w:rPr>
        <w:t>р</w:t>
      </w:r>
      <w:proofErr w:type="gramEnd"/>
      <w:r w:rsidRPr="001A1D46">
        <w:rPr>
          <w:rFonts w:ascii="Arial" w:hAnsi="Arial" w:cs="Arial"/>
          <w:bCs/>
        </w:rPr>
        <w:t xml:space="preserve">/с 40702810667100106261  ЗАПАДНО-СИБИРСКОЕ ОТДЕЛЕНИЕ №8647 ПАО СБЕРБАНК, </w:t>
      </w:r>
    </w:p>
    <w:p w:rsidR="00726E0F" w:rsidRPr="001A1D46" w:rsidRDefault="00726E0F" w:rsidP="00726E0F">
      <w:pPr>
        <w:rPr>
          <w:rFonts w:ascii="Arial" w:hAnsi="Arial" w:cs="Arial"/>
          <w:bCs/>
        </w:rPr>
      </w:pPr>
      <w:r w:rsidRPr="001A1D46">
        <w:rPr>
          <w:rFonts w:ascii="Arial" w:hAnsi="Arial" w:cs="Arial"/>
        </w:rPr>
        <w:t xml:space="preserve">к/с </w:t>
      </w:r>
      <w:r w:rsidRPr="001A1D46">
        <w:rPr>
          <w:rFonts w:ascii="Arial" w:hAnsi="Arial" w:cs="Arial"/>
          <w:bCs/>
        </w:rPr>
        <w:t xml:space="preserve">30101810800000000651, </w:t>
      </w:r>
      <w:r w:rsidRPr="001A1D46">
        <w:rPr>
          <w:rFonts w:ascii="Arial" w:hAnsi="Arial" w:cs="Arial"/>
        </w:rPr>
        <w:t xml:space="preserve">БИК </w:t>
      </w:r>
      <w:r w:rsidRPr="001A1D46">
        <w:rPr>
          <w:rFonts w:ascii="Arial" w:hAnsi="Arial" w:cs="Arial"/>
          <w:bCs/>
        </w:rPr>
        <w:t>047102651</w:t>
      </w:r>
    </w:p>
    <w:p w:rsidR="00726E0F" w:rsidRPr="001A1D46" w:rsidRDefault="00726E0F" w:rsidP="00726E0F">
      <w:pPr>
        <w:rPr>
          <w:rFonts w:ascii="Arial" w:hAnsi="Arial" w:cs="Arial"/>
          <w:bCs/>
        </w:rPr>
      </w:pPr>
    </w:p>
    <w:p w:rsidR="00726E0F" w:rsidRPr="001A1D46" w:rsidRDefault="00726E0F" w:rsidP="00726E0F">
      <w:pPr>
        <w:rPr>
          <w:rFonts w:ascii="Arial" w:hAnsi="Arial" w:cs="Arial"/>
          <w:bCs/>
        </w:rPr>
      </w:pPr>
      <w:r w:rsidRPr="001A1D46">
        <w:rPr>
          <w:rFonts w:ascii="Arial" w:hAnsi="Arial" w:cs="Arial"/>
          <w:bCs/>
        </w:rPr>
        <w:t>Генеральный директор  ____________________________ Д.В. Жалнин</w:t>
      </w:r>
    </w:p>
    <w:p w:rsidR="00726E0F" w:rsidRPr="001A1D46" w:rsidRDefault="00726E0F" w:rsidP="00726E0F">
      <w:pPr>
        <w:rPr>
          <w:rFonts w:ascii="Arial" w:hAnsi="Arial" w:cs="Arial"/>
          <w:bCs/>
        </w:rPr>
      </w:pPr>
      <w:r w:rsidRPr="001A1D46">
        <w:rPr>
          <w:rFonts w:ascii="Arial" w:hAnsi="Arial" w:cs="Arial"/>
          <w:bCs/>
        </w:rPr>
        <w:t>М.П.</w:t>
      </w:r>
    </w:p>
    <w:p w:rsidR="00726E0F" w:rsidRPr="001A1D46" w:rsidRDefault="00726E0F" w:rsidP="00726E0F">
      <w:pPr>
        <w:rPr>
          <w:rFonts w:ascii="Arial" w:hAnsi="Arial" w:cs="Arial"/>
          <w:bCs/>
        </w:rPr>
      </w:pPr>
    </w:p>
    <w:p w:rsidR="00726E0F" w:rsidRPr="001A1D46" w:rsidRDefault="00726E0F" w:rsidP="00726E0F">
      <w:pPr>
        <w:rPr>
          <w:rFonts w:ascii="Arial" w:hAnsi="Arial" w:cs="Arial"/>
          <w:bCs/>
        </w:rPr>
      </w:pPr>
    </w:p>
    <w:p w:rsidR="00726E0F" w:rsidRPr="001A1D46" w:rsidRDefault="00726E0F" w:rsidP="00726E0F">
      <w:pPr>
        <w:rPr>
          <w:rFonts w:ascii="Arial" w:hAnsi="Arial" w:cs="Arial"/>
          <w:bCs/>
        </w:rPr>
      </w:pPr>
      <w:r w:rsidRPr="001A1D46">
        <w:rPr>
          <w:rFonts w:ascii="Arial" w:hAnsi="Arial" w:cs="Arial"/>
          <w:bCs/>
        </w:rPr>
        <w:t>ПОСТАВЩИК:</w:t>
      </w:r>
    </w:p>
    <w:p w:rsidR="00726E0F" w:rsidRPr="001A1D46" w:rsidRDefault="00726E0F" w:rsidP="00726E0F">
      <w:pPr>
        <w:rPr>
          <w:rFonts w:ascii="Arial" w:hAnsi="Arial" w:cs="Arial"/>
          <w:bCs/>
        </w:rPr>
      </w:pPr>
    </w:p>
    <w:p w:rsidR="0025418D" w:rsidRPr="001A1D46" w:rsidRDefault="00FC5574">
      <w:r w:rsidRPr="001A1D46">
        <w:rPr>
          <w:rFonts w:ascii="Arial" w:hAnsi="Arial" w:cs="Arial"/>
          <w:bCs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6" w:name="ТекстовоеПоле1"/>
      <w:r w:rsidRPr="001A1D46">
        <w:rPr>
          <w:rFonts w:ascii="Arial" w:hAnsi="Arial" w:cs="Arial"/>
          <w:bCs/>
        </w:rPr>
        <w:instrText xml:space="preserve"> FORMTEXT </w:instrText>
      </w:r>
      <w:r w:rsidRPr="001A1D46">
        <w:rPr>
          <w:rFonts w:ascii="Arial" w:hAnsi="Arial" w:cs="Arial"/>
          <w:bCs/>
        </w:rPr>
      </w:r>
      <w:r w:rsidRPr="001A1D46">
        <w:rPr>
          <w:rFonts w:ascii="Arial" w:hAnsi="Arial" w:cs="Arial"/>
          <w:bCs/>
        </w:rPr>
        <w:fldChar w:fldCharType="separate"/>
      </w:r>
      <w:bookmarkStart w:id="7" w:name="_GoBack"/>
      <w:bookmarkEnd w:id="7"/>
      <w:r w:rsidR="000F418D" w:rsidRPr="001A1D46">
        <w:rPr>
          <w:rFonts w:ascii="Arial" w:hAnsi="Arial" w:cs="Arial"/>
          <w:bCs/>
        </w:rPr>
        <w:t xml:space="preserve">ООО " ________________" </w:t>
      </w:r>
      <w:r w:rsidRPr="001A1D46">
        <w:rPr>
          <w:rFonts w:ascii="Arial" w:hAnsi="Arial" w:cs="Arial"/>
          <w:bCs/>
        </w:rPr>
        <w:fldChar w:fldCharType="end"/>
      </w:r>
      <w:bookmarkEnd w:id="6"/>
    </w:p>
    <w:p w:rsidR="001A1D46" w:rsidRDefault="001A1D46">
      <w:pPr>
        <w:rPr>
          <w:sz w:val="22"/>
          <w:szCs w:val="22"/>
        </w:rPr>
      </w:pPr>
    </w:p>
    <w:p w:rsidR="00536AED" w:rsidRDefault="00536AED">
      <w:pPr>
        <w:rPr>
          <w:sz w:val="22"/>
          <w:szCs w:val="22"/>
        </w:rPr>
      </w:pPr>
    </w:p>
    <w:sectPr w:rsidR="00536AED" w:rsidSect="001A1D46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134" w:header="567" w:footer="34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167" w:rsidRDefault="00C15167" w:rsidP="00726E0F">
      <w:r>
        <w:separator/>
      </w:r>
    </w:p>
  </w:endnote>
  <w:endnote w:type="continuationSeparator" w:id="0">
    <w:p w:rsidR="00C15167" w:rsidRDefault="00C15167" w:rsidP="0072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E0F" w:rsidRPr="00726E0F" w:rsidRDefault="00726E0F" w:rsidP="00726E0F">
    <w:pPr>
      <w:pStyle w:val="ab"/>
      <w:rPr>
        <w:rFonts w:ascii="Arial" w:hAnsi="Arial" w:cs="Arial"/>
        <w:sz w:val="18"/>
        <w:szCs w:val="22"/>
      </w:rPr>
    </w:pPr>
    <w:r w:rsidRPr="00726E0F">
      <w:rPr>
        <w:rFonts w:ascii="Arial" w:hAnsi="Arial" w:cs="Arial"/>
        <w:sz w:val="18"/>
        <w:szCs w:val="22"/>
      </w:rPr>
      <w:t xml:space="preserve">Покупатель__________________            </w:t>
    </w:r>
    <w:r>
      <w:rPr>
        <w:rFonts w:ascii="Arial" w:hAnsi="Arial" w:cs="Arial"/>
        <w:sz w:val="18"/>
        <w:szCs w:val="22"/>
      </w:rPr>
      <w:t xml:space="preserve">                                  </w:t>
    </w:r>
    <w:r w:rsidRPr="00726E0F">
      <w:rPr>
        <w:rFonts w:ascii="Arial" w:hAnsi="Arial" w:cs="Arial"/>
        <w:sz w:val="18"/>
        <w:szCs w:val="22"/>
      </w:rPr>
      <w:t xml:space="preserve">                                        Поставщик____________________</w:t>
    </w:r>
  </w:p>
  <w:p w:rsidR="00726E0F" w:rsidRDefault="00726E0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A9" w:rsidRPr="00726E0F" w:rsidRDefault="00753DA9" w:rsidP="00753DA9">
    <w:pPr>
      <w:pStyle w:val="ab"/>
      <w:rPr>
        <w:rFonts w:ascii="Arial" w:hAnsi="Arial" w:cs="Arial"/>
        <w:sz w:val="18"/>
        <w:szCs w:val="22"/>
      </w:rPr>
    </w:pPr>
    <w:r w:rsidRPr="00726E0F">
      <w:rPr>
        <w:rFonts w:ascii="Arial" w:hAnsi="Arial" w:cs="Arial"/>
        <w:sz w:val="18"/>
        <w:szCs w:val="22"/>
      </w:rPr>
      <w:t xml:space="preserve">Покупатель__________________            </w:t>
    </w:r>
    <w:r>
      <w:rPr>
        <w:rFonts w:ascii="Arial" w:hAnsi="Arial" w:cs="Arial"/>
        <w:sz w:val="18"/>
        <w:szCs w:val="22"/>
      </w:rPr>
      <w:t xml:space="preserve">                                  </w:t>
    </w:r>
    <w:r w:rsidRPr="00726E0F">
      <w:rPr>
        <w:rFonts w:ascii="Arial" w:hAnsi="Arial" w:cs="Arial"/>
        <w:sz w:val="18"/>
        <w:szCs w:val="22"/>
      </w:rPr>
      <w:t xml:space="preserve">                                        Поставщик____________________</w:t>
    </w:r>
  </w:p>
  <w:p w:rsidR="00753DA9" w:rsidRDefault="00753DA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167" w:rsidRDefault="00C15167" w:rsidP="00726E0F">
      <w:r>
        <w:separator/>
      </w:r>
    </w:p>
  </w:footnote>
  <w:footnote w:type="continuationSeparator" w:id="0">
    <w:p w:rsidR="00C15167" w:rsidRDefault="00C15167" w:rsidP="00726E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280341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:rsidR="00726E0F" w:rsidRPr="00726E0F" w:rsidRDefault="00726E0F">
        <w:pPr>
          <w:pStyle w:val="a9"/>
          <w:jc w:val="center"/>
          <w:rPr>
            <w:rFonts w:ascii="Arial" w:hAnsi="Arial" w:cs="Arial"/>
            <w:sz w:val="20"/>
          </w:rPr>
        </w:pPr>
        <w:r w:rsidRPr="00726E0F">
          <w:rPr>
            <w:rFonts w:ascii="Arial" w:hAnsi="Arial" w:cs="Arial"/>
            <w:sz w:val="20"/>
          </w:rPr>
          <w:fldChar w:fldCharType="begin"/>
        </w:r>
        <w:r w:rsidRPr="00726E0F">
          <w:rPr>
            <w:rFonts w:ascii="Arial" w:hAnsi="Arial" w:cs="Arial"/>
            <w:sz w:val="20"/>
          </w:rPr>
          <w:instrText>PAGE   \* MERGEFORMAT</w:instrText>
        </w:r>
        <w:r w:rsidRPr="00726E0F">
          <w:rPr>
            <w:rFonts w:ascii="Arial" w:hAnsi="Arial" w:cs="Arial"/>
            <w:sz w:val="20"/>
          </w:rPr>
          <w:fldChar w:fldCharType="separate"/>
        </w:r>
        <w:r w:rsidR="00461AD6">
          <w:rPr>
            <w:rFonts w:ascii="Arial" w:hAnsi="Arial" w:cs="Arial"/>
            <w:noProof/>
            <w:sz w:val="20"/>
          </w:rPr>
          <w:t>5</w:t>
        </w:r>
        <w:r w:rsidRPr="00726E0F">
          <w:rPr>
            <w:rFonts w:ascii="Arial" w:hAnsi="Arial" w:cs="Arial"/>
            <w:sz w:val="20"/>
          </w:rPr>
          <w:fldChar w:fldCharType="end"/>
        </w:r>
      </w:p>
    </w:sdtContent>
  </w:sdt>
  <w:p w:rsidR="00726E0F" w:rsidRDefault="00726E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27252"/>
    <w:multiLevelType w:val="multilevel"/>
    <w:tmpl w:val="03B46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66F2DB1"/>
    <w:multiLevelType w:val="multilevel"/>
    <w:tmpl w:val="51CC5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2">
    <w:nsid w:val="33F618AA"/>
    <w:multiLevelType w:val="multilevel"/>
    <w:tmpl w:val="EBA248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9B04479"/>
    <w:multiLevelType w:val="multilevel"/>
    <w:tmpl w:val="4FD40F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455F070A"/>
    <w:multiLevelType w:val="multilevel"/>
    <w:tmpl w:val="787EFD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65DE5589"/>
    <w:multiLevelType w:val="multilevel"/>
    <w:tmpl w:val="0180C9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71440BC6"/>
    <w:multiLevelType w:val="multilevel"/>
    <w:tmpl w:val="976A67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edit="forms" w:enforcement="1" w:cryptProviderType="rsaFull" w:cryptAlgorithmClass="hash" w:cryptAlgorithmType="typeAny" w:cryptAlgorithmSid="4" w:cryptSpinCount="100000" w:hash="NTsAXJQHc5P5YddjlHejvATxoAs=" w:salt="3v2A0awZrvbXIlKNvJnuqA==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DE"/>
    <w:rsid w:val="00001C1F"/>
    <w:rsid w:val="000026A1"/>
    <w:rsid w:val="00005BA7"/>
    <w:rsid w:val="00006AA4"/>
    <w:rsid w:val="00007D0D"/>
    <w:rsid w:val="00010203"/>
    <w:rsid w:val="00010B39"/>
    <w:rsid w:val="00010D33"/>
    <w:rsid w:val="00012887"/>
    <w:rsid w:val="00021AEA"/>
    <w:rsid w:val="00021FB3"/>
    <w:rsid w:val="00024BE4"/>
    <w:rsid w:val="000252F2"/>
    <w:rsid w:val="00027086"/>
    <w:rsid w:val="000308D6"/>
    <w:rsid w:val="000319E6"/>
    <w:rsid w:val="00033A23"/>
    <w:rsid w:val="00036515"/>
    <w:rsid w:val="00036A38"/>
    <w:rsid w:val="00036ACD"/>
    <w:rsid w:val="00040B1E"/>
    <w:rsid w:val="00041EC3"/>
    <w:rsid w:val="0004372C"/>
    <w:rsid w:val="000453A3"/>
    <w:rsid w:val="00045D3A"/>
    <w:rsid w:val="00046668"/>
    <w:rsid w:val="00051F21"/>
    <w:rsid w:val="0005220A"/>
    <w:rsid w:val="000537DE"/>
    <w:rsid w:val="00054CE5"/>
    <w:rsid w:val="00056C8F"/>
    <w:rsid w:val="00057198"/>
    <w:rsid w:val="000617B6"/>
    <w:rsid w:val="00061FEA"/>
    <w:rsid w:val="0006350F"/>
    <w:rsid w:val="00063EBC"/>
    <w:rsid w:val="00064D1E"/>
    <w:rsid w:val="000671D1"/>
    <w:rsid w:val="00067964"/>
    <w:rsid w:val="00070C7A"/>
    <w:rsid w:val="000734AA"/>
    <w:rsid w:val="00073B63"/>
    <w:rsid w:val="000749FF"/>
    <w:rsid w:val="00076F99"/>
    <w:rsid w:val="00077473"/>
    <w:rsid w:val="00077A74"/>
    <w:rsid w:val="00080373"/>
    <w:rsid w:val="0008165A"/>
    <w:rsid w:val="0008166D"/>
    <w:rsid w:val="00081EDA"/>
    <w:rsid w:val="00085876"/>
    <w:rsid w:val="000872AF"/>
    <w:rsid w:val="00087C8B"/>
    <w:rsid w:val="00087FB4"/>
    <w:rsid w:val="00094BE3"/>
    <w:rsid w:val="00095EBD"/>
    <w:rsid w:val="00096034"/>
    <w:rsid w:val="00096091"/>
    <w:rsid w:val="000971E6"/>
    <w:rsid w:val="000971EE"/>
    <w:rsid w:val="000A258C"/>
    <w:rsid w:val="000A3C78"/>
    <w:rsid w:val="000A7BE0"/>
    <w:rsid w:val="000B075F"/>
    <w:rsid w:val="000B088C"/>
    <w:rsid w:val="000B1722"/>
    <w:rsid w:val="000B28DC"/>
    <w:rsid w:val="000B3750"/>
    <w:rsid w:val="000B4011"/>
    <w:rsid w:val="000B4FEA"/>
    <w:rsid w:val="000B669D"/>
    <w:rsid w:val="000C0A6E"/>
    <w:rsid w:val="000C0F70"/>
    <w:rsid w:val="000C1033"/>
    <w:rsid w:val="000C1FA2"/>
    <w:rsid w:val="000C3A53"/>
    <w:rsid w:val="000C3FE0"/>
    <w:rsid w:val="000C44BC"/>
    <w:rsid w:val="000C653B"/>
    <w:rsid w:val="000C703E"/>
    <w:rsid w:val="000C7482"/>
    <w:rsid w:val="000C7655"/>
    <w:rsid w:val="000D06F3"/>
    <w:rsid w:val="000D08B6"/>
    <w:rsid w:val="000D16E4"/>
    <w:rsid w:val="000D1CE9"/>
    <w:rsid w:val="000D25FC"/>
    <w:rsid w:val="000D2A11"/>
    <w:rsid w:val="000D380B"/>
    <w:rsid w:val="000D55EA"/>
    <w:rsid w:val="000D7AC3"/>
    <w:rsid w:val="000D7F64"/>
    <w:rsid w:val="000E0FA3"/>
    <w:rsid w:val="000E1672"/>
    <w:rsid w:val="000E5A21"/>
    <w:rsid w:val="000E5DDA"/>
    <w:rsid w:val="000E6C3A"/>
    <w:rsid w:val="000E6F97"/>
    <w:rsid w:val="000F0F2A"/>
    <w:rsid w:val="000F1363"/>
    <w:rsid w:val="000F1DD1"/>
    <w:rsid w:val="000F21E0"/>
    <w:rsid w:val="000F22E2"/>
    <w:rsid w:val="000F23B5"/>
    <w:rsid w:val="000F3FB2"/>
    <w:rsid w:val="000F418D"/>
    <w:rsid w:val="000F431C"/>
    <w:rsid w:val="000F476E"/>
    <w:rsid w:val="000F4F51"/>
    <w:rsid w:val="000F5C58"/>
    <w:rsid w:val="000F6AC6"/>
    <w:rsid w:val="00100FCA"/>
    <w:rsid w:val="0010492A"/>
    <w:rsid w:val="00104997"/>
    <w:rsid w:val="0010510E"/>
    <w:rsid w:val="00110D25"/>
    <w:rsid w:val="00111D1A"/>
    <w:rsid w:val="00112BB5"/>
    <w:rsid w:val="0011510C"/>
    <w:rsid w:val="001159CE"/>
    <w:rsid w:val="00116097"/>
    <w:rsid w:val="0012034F"/>
    <w:rsid w:val="001205EF"/>
    <w:rsid w:val="0012540A"/>
    <w:rsid w:val="0012668D"/>
    <w:rsid w:val="00126B03"/>
    <w:rsid w:val="00127357"/>
    <w:rsid w:val="0013034C"/>
    <w:rsid w:val="001319E9"/>
    <w:rsid w:val="00132952"/>
    <w:rsid w:val="00134345"/>
    <w:rsid w:val="00137FC2"/>
    <w:rsid w:val="0014019F"/>
    <w:rsid w:val="00141579"/>
    <w:rsid w:val="00141A7F"/>
    <w:rsid w:val="00141EC3"/>
    <w:rsid w:val="001426A7"/>
    <w:rsid w:val="00142D10"/>
    <w:rsid w:val="00143BF3"/>
    <w:rsid w:val="00143C4C"/>
    <w:rsid w:val="00144CFD"/>
    <w:rsid w:val="00145A1F"/>
    <w:rsid w:val="00145B06"/>
    <w:rsid w:val="00146D98"/>
    <w:rsid w:val="00151795"/>
    <w:rsid w:val="00152C6C"/>
    <w:rsid w:val="00155461"/>
    <w:rsid w:val="001555B9"/>
    <w:rsid w:val="00155B43"/>
    <w:rsid w:val="00155C95"/>
    <w:rsid w:val="00156902"/>
    <w:rsid w:val="00157611"/>
    <w:rsid w:val="00157E0B"/>
    <w:rsid w:val="00160B70"/>
    <w:rsid w:val="001642A8"/>
    <w:rsid w:val="0016467C"/>
    <w:rsid w:val="00164AE8"/>
    <w:rsid w:val="0016788D"/>
    <w:rsid w:val="0017076E"/>
    <w:rsid w:val="00170D30"/>
    <w:rsid w:val="00172308"/>
    <w:rsid w:val="0017385A"/>
    <w:rsid w:val="00174338"/>
    <w:rsid w:val="001763C0"/>
    <w:rsid w:val="00180105"/>
    <w:rsid w:val="00180771"/>
    <w:rsid w:val="00182AFF"/>
    <w:rsid w:val="00183775"/>
    <w:rsid w:val="00183D3D"/>
    <w:rsid w:val="00184332"/>
    <w:rsid w:val="00184519"/>
    <w:rsid w:val="0018586E"/>
    <w:rsid w:val="00186416"/>
    <w:rsid w:val="0019031C"/>
    <w:rsid w:val="0019274C"/>
    <w:rsid w:val="001930EA"/>
    <w:rsid w:val="00194411"/>
    <w:rsid w:val="001946B3"/>
    <w:rsid w:val="001964A0"/>
    <w:rsid w:val="00196541"/>
    <w:rsid w:val="00196B17"/>
    <w:rsid w:val="001A06F0"/>
    <w:rsid w:val="001A1D46"/>
    <w:rsid w:val="001A6CBD"/>
    <w:rsid w:val="001B47C5"/>
    <w:rsid w:val="001B5B41"/>
    <w:rsid w:val="001B65D0"/>
    <w:rsid w:val="001B69A8"/>
    <w:rsid w:val="001C091B"/>
    <w:rsid w:val="001C1CC7"/>
    <w:rsid w:val="001C1D43"/>
    <w:rsid w:val="001C2849"/>
    <w:rsid w:val="001C33F5"/>
    <w:rsid w:val="001C48FE"/>
    <w:rsid w:val="001C5613"/>
    <w:rsid w:val="001C5FAF"/>
    <w:rsid w:val="001C603D"/>
    <w:rsid w:val="001C7180"/>
    <w:rsid w:val="001D4BC8"/>
    <w:rsid w:val="001D6C51"/>
    <w:rsid w:val="001D7F83"/>
    <w:rsid w:val="001E0DF6"/>
    <w:rsid w:val="001E3A29"/>
    <w:rsid w:val="001E48CD"/>
    <w:rsid w:val="001E514C"/>
    <w:rsid w:val="001E519E"/>
    <w:rsid w:val="001E5B0C"/>
    <w:rsid w:val="001F0CD3"/>
    <w:rsid w:val="001F1DCD"/>
    <w:rsid w:val="001F1F48"/>
    <w:rsid w:val="001F23B1"/>
    <w:rsid w:val="001F4FB9"/>
    <w:rsid w:val="001F5731"/>
    <w:rsid w:val="001F7BBD"/>
    <w:rsid w:val="00200BA7"/>
    <w:rsid w:val="0020331E"/>
    <w:rsid w:val="00206A68"/>
    <w:rsid w:val="00206CAA"/>
    <w:rsid w:val="0021071F"/>
    <w:rsid w:val="00210978"/>
    <w:rsid w:val="00211055"/>
    <w:rsid w:val="00212D0D"/>
    <w:rsid w:val="002133E9"/>
    <w:rsid w:val="00213A41"/>
    <w:rsid w:val="00213CB9"/>
    <w:rsid w:val="002143D7"/>
    <w:rsid w:val="0021550D"/>
    <w:rsid w:val="002166C4"/>
    <w:rsid w:val="00220706"/>
    <w:rsid w:val="002236E0"/>
    <w:rsid w:val="00223D1B"/>
    <w:rsid w:val="00224B73"/>
    <w:rsid w:val="00225DE0"/>
    <w:rsid w:val="00230197"/>
    <w:rsid w:val="00231748"/>
    <w:rsid w:val="00233FC2"/>
    <w:rsid w:val="00234A30"/>
    <w:rsid w:val="00234CCA"/>
    <w:rsid w:val="002351E9"/>
    <w:rsid w:val="002352E4"/>
    <w:rsid w:val="002357F7"/>
    <w:rsid w:val="0023635D"/>
    <w:rsid w:val="00236936"/>
    <w:rsid w:val="002374FB"/>
    <w:rsid w:val="00240473"/>
    <w:rsid w:val="00240A6F"/>
    <w:rsid w:val="00243E57"/>
    <w:rsid w:val="0024564F"/>
    <w:rsid w:val="002456D1"/>
    <w:rsid w:val="00246AB0"/>
    <w:rsid w:val="00247513"/>
    <w:rsid w:val="00250BBE"/>
    <w:rsid w:val="00250FB4"/>
    <w:rsid w:val="00251C44"/>
    <w:rsid w:val="002531B8"/>
    <w:rsid w:val="0025418D"/>
    <w:rsid w:val="00255136"/>
    <w:rsid w:val="00255E4D"/>
    <w:rsid w:val="002567A4"/>
    <w:rsid w:val="00256F27"/>
    <w:rsid w:val="0025747C"/>
    <w:rsid w:val="0026006B"/>
    <w:rsid w:val="002612DE"/>
    <w:rsid w:val="00261509"/>
    <w:rsid w:val="00262001"/>
    <w:rsid w:val="00262A68"/>
    <w:rsid w:val="00262D07"/>
    <w:rsid w:val="002665EA"/>
    <w:rsid w:val="00266840"/>
    <w:rsid w:val="002712A0"/>
    <w:rsid w:val="00275210"/>
    <w:rsid w:val="00276CD2"/>
    <w:rsid w:val="002772BA"/>
    <w:rsid w:val="00281E07"/>
    <w:rsid w:val="00284A2A"/>
    <w:rsid w:val="00285E51"/>
    <w:rsid w:val="00286C47"/>
    <w:rsid w:val="0029037A"/>
    <w:rsid w:val="002914A4"/>
    <w:rsid w:val="0029167B"/>
    <w:rsid w:val="00291D63"/>
    <w:rsid w:val="00293E8C"/>
    <w:rsid w:val="00294327"/>
    <w:rsid w:val="00294424"/>
    <w:rsid w:val="0029741A"/>
    <w:rsid w:val="002A0B6B"/>
    <w:rsid w:val="002A0FD9"/>
    <w:rsid w:val="002A169B"/>
    <w:rsid w:val="002A246F"/>
    <w:rsid w:val="002A4299"/>
    <w:rsid w:val="002A480D"/>
    <w:rsid w:val="002A4D7D"/>
    <w:rsid w:val="002A6F5A"/>
    <w:rsid w:val="002A7ACB"/>
    <w:rsid w:val="002B1943"/>
    <w:rsid w:val="002B2AED"/>
    <w:rsid w:val="002B5C89"/>
    <w:rsid w:val="002B70E2"/>
    <w:rsid w:val="002B7A1C"/>
    <w:rsid w:val="002C01F1"/>
    <w:rsid w:val="002C0B1E"/>
    <w:rsid w:val="002C0BDB"/>
    <w:rsid w:val="002C2102"/>
    <w:rsid w:val="002C2F6F"/>
    <w:rsid w:val="002C5EBC"/>
    <w:rsid w:val="002D3821"/>
    <w:rsid w:val="002D6463"/>
    <w:rsid w:val="002D6D99"/>
    <w:rsid w:val="002E1577"/>
    <w:rsid w:val="002E1C88"/>
    <w:rsid w:val="002E1F2C"/>
    <w:rsid w:val="002E2EA0"/>
    <w:rsid w:val="002E343B"/>
    <w:rsid w:val="002E6287"/>
    <w:rsid w:val="002E6569"/>
    <w:rsid w:val="002E7E0D"/>
    <w:rsid w:val="002F117F"/>
    <w:rsid w:val="002F12CB"/>
    <w:rsid w:val="002F32B8"/>
    <w:rsid w:val="002F38BC"/>
    <w:rsid w:val="002F3F13"/>
    <w:rsid w:val="002F4CA1"/>
    <w:rsid w:val="002F7F2C"/>
    <w:rsid w:val="003005DA"/>
    <w:rsid w:val="00300726"/>
    <w:rsid w:val="003012F5"/>
    <w:rsid w:val="00301477"/>
    <w:rsid w:val="0030297C"/>
    <w:rsid w:val="003039DA"/>
    <w:rsid w:val="003043DD"/>
    <w:rsid w:val="003049C7"/>
    <w:rsid w:val="00304EE6"/>
    <w:rsid w:val="003052E9"/>
    <w:rsid w:val="0030570B"/>
    <w:rsid w:val="00305C38"/>
    <w:rsid w:val="00305C6B"/>
    <w:rsid w:val="00305D34"/>
    <w:rsid w:val="003065E2"/>
    <w:rsid w:val="003076F9"/>
    <w:rsid w:val="003100B1"/>
    <w:rsid w:val="003118E3"/>
    <w:rsid w:val="00312E36"/>
    <w:rsid w:val="003148A0"/>
    <w:rsid w:val="00316A93"/>
    <w:rsid w:val="003207E1"/>
    <w:rsid w:val="00321FA6"/>
    <w:rsid w:val="0032620C"/>
    <w:rsid w:val="00330BC4"/>
    <w:rsid w:val="003314A6"/>
    <w:rsid w:val="00332920"/>
    <w:rsid w:val="00332A66"/>
    <w:rsid w:val="00333BD2"/>
    <w:rsid w:val="00336CE3"/>
    <w:rsid w:val="00336FEC"/>
    <w:rsid w:val="00343BE2"/>
    <w:rsid w:val="00343E29"/>
    <w:rsid w:val="0034423B"/>
    <w:rsid w:val="00345DE0"/>
    <w:rsid w:val="003469BB"/>
    <w:rsid w:val="00346FB6"/>
    <w:rsid w:val="00347816"/>
    <w:rsid w:val="00350274"/>
    <w:rsid w:val="00352474"/>
    <w:rsid w:val="003538F0"/>
    <w:rsid w:val="00354F4A"/>
    <w:rsid w:val="00354F95"/>
    <w:rsid w:val="00355152"/>
    <w:rsid w:val="00356295"/>
    <w:rsid w:val="00356D81"/>
    <w:rsid w:val="00356FAA"/>
    <w:rsid w:val="00360509"/>
    <w:rsid w:val="00360867"/>
    <w:rsid w:val="00361341"/>
    <w:rsid w:val="00361F3F"/>
    <w:rsid w:val="00363460"/>
    <w:rsid w:val="00364659"/>
    <w:rsid w:val="00364897"/>
    <w:rsid w:val="003649F1"/>
    <w:rsid w:val="00365132"/>
    <w:rsid w:val="00366913"/>
    <w:rsid w:val="003712E5"/>
    <w:rsid w:val="00371785"/>
    <w:rsid w:val="00371A88"/>
    <w:rsid w:val="00373A0F"/>
    <w:rsid w:val="00374AFB"/>
    <w:rsid w:val="00376ABE"/>
    <w:rsid w:val="00377946"/>
    <w:rsid w:val="00381987"/>
    <w:rsid w:val="00382CA5"/>
    <w:rsid w:val="00386023"/>
    <w:rsid w:val="0038662C"/>
    <w:rsid w:val="0038729B"/>
    <w:rsid w:val="0038746D"/>
    <w:rsid w:val="003904A5"/>
    <w:rsid w:val="00390757"/>
    <w:rsid w:val="00392FD9"/>
    <w:rsid w:val="003934C2"/>
    <w:rsid w:val="00396415"/>
    <w:rsid w:val="0039664B"/>
    <w:rsid w:val="00397E38"/>
    <w:rsid w:val="003A1CC7"/>
    <w:rsid w:val="003A52E9"/>
    <w:rsid w:val="003A5432"/>
    <w:rsid w:val="003A63B7"/>
    <w:rsid w:val="003A701A"/>
    <w:rsid w:val="003A76BF"/>
    <w:rsid w:val="003A7979"/>
    <w:rsid w:val="003B11E1"/>
    <w:rsid w:val="003B50BF"/>
    <w:rsid w:val="003B57C8"/>
    <w:rsid w:val="003C1E0A"/>
    <w:rsid w:val="003C6EF4"/>
    <w:rsid w:val="003D274C"/>
    <w:rsid w:val="003D30FE"/>
    <w:rsid w:val="003D65AA"/>
    <w:rsid w:val="003E009C"/>
    <w:rsid w:val="003E0D61"/>
    <w:rsid w:val="003E387D"/>
    <w:rsid w:val="003E3F70"/>
    <w:rsid w:val="003E3F91"/>
    <w:rsid w:val="003E45A3"/>
    <w:rsid w:val="003E78C0"/>
    <w:rsid w:val="003F0271"/>
    <w:rsid w:val="003F052F"/>
    <w:rsid w:val="003F14CE"/>
    <w:rsid w:val="003F24BA"/>
    <w:rsid w:val="003F4A67"/>
    <w:rsid w:val="003F5A4F"/>
    <w:rsid w:val="003F659A"/>
    <w:rsid w:val="003F6B02"/>
    <w:rsid w:val="00400697"/>
    <w:rsid w:val="0040257B"/>
    <w:rsid w:val="00402AA7"/>
    <w:rsid w:val="004037B2"/>
    <w:rsid w:val="004042AB"/>
    <w:rsid w:val="00405C2D"/>
    <w:rsid w:val="00407C7C"/>
    <w:rsid w:val="0041076A"/>
    <w:rsid w:val="0041152D"/>
    <w:rsid w:val="004135F8"/>
    <w:rsid w:val="004140E6"/>
    <w:rsid w:val="00414697"/>
    <w:rsid w:val="00415287"/>
    <w:rsid w:val="00415F6C"/>
    <w:rsid w:val="004172DA"/>
    <w:rsid w:val="004179DF"/>
    <w:rsid w:val="004201A9"/>
    <w:rsid w:val="00421557"/>
    <w:rsid w:val="00421883"/>
    <w:rsid w:val="00421F2D"/>
    <w:rsid w:val="004221F1"/>
    <w:rsid w:val="00425396"/>
    <w:rsid w:val="00425DDF"/>
    <w:rsid w:val="00430459"/>
    <w:rsid w:val="004304D1"/>
    <w:rsid w:val="00430861"/>
    <w:rsid w:val="004332EA"/>
    <w:rsid w:val="00433CA8"/>
    <w:rsid w:val="00433DA8"/>
    <w:rsid w:val="004368D8"/>
    <w:rsid w:val="0044091E"/>
    <w:rsid w:val="00440D93"/>
    <w:rsid w:val="00441EF1"/>
    <w:rsid w:val="00444FC7"/>
    <w:rsid w:val="00446D96"/>
    <w:rsid w:val="00447951"/>
    <w:rsid w:val="00447DC5"/>
    <w:rsid w:val="004504F8"/>
    <w:rsid w:val="00451D7F"/>
    <w:rsid w:val="00452238"/>
    <w:rsid w:val="00452B62"/>
    <w:rsid w:val="00455DB3"/>
    <w:rsid w:val="00461AD6"/>
    <w:rsid w:val="004625AD"/>
    <w:rsid w:val="0046425D"/>
    <w:rsid w:val="004648DD"/>
    <w:rsid w:val="00471165"/>
    <w:rsid w:val="00471CD7"/>
    <w:rsid w:val="0047408B"/>
    <w:rsid w:val="00477B7B"/>
    <w:rsid w:val="004813AD"/>
    <w:rsid w:val="004816BE"/>
    <w:rsid w:val="00481B00"/>
    <w:rsid w:val="00482EBB"/>
    <w:rsid w:val="00482FEE"/>
    <w:rsid w:val="004830A3"/>
    <w:rsid w:val="004834DC"/>
    <w:rsid w:val="00486B28"/>
    <w:rsid w:val="00487797"/>
    <w:rsid w:val="00487D37"/>
    <w:rsid w:val="00487FD2"/>
    <w:rsid w:val="004903D6"/>
    <w:rsid w:val="00490F47"/>
    <w:rsid w:val="00491B0C"/>
    <w:rsid w:val="00492417"/>
    <w:rsid w:val="0049284C"/>
    <w:rsid w:val="00497D93"/>
    <w:rsid w:val="004A00AA"/>
    <w:rsid w:val="004A0254"/>
    <w:rsid w:val="004A0B90"/>
    <w:rsid w:val="004A29EC"/>
    <w:rsid w:val="004A2E35"/>
    <w:rsid w:val="004A3E64"/>
    <w:rsid w:val="004A615A"/>
    <w:rsid w:val="004A76F9"/>
    <w:rsid w:val="004A7F26"/>
    <w:rsid w:val="004B28F0"/>
    <w:rsid w:val="004B35B3"/>
    <w:rsid w:val="004B4C45"/>
    <w:rsid w:val="004B523B"/>
    <w:rsid w:val="004B59DF"/>
    <w:rsid w:val="004B7425"/>
    <w:rsid w:val="004B7CCB"/>
    <w:rsid w:val="004C1F33"/>
    <w:rsid w:val="004C211C"/>
    <w:rsid w:val="004C2D81"/>
    <w:rsid w:val="004C33DE"/>
    <w:rsid w:val="004C3584"/>
    <w:rsid w:val="004C4656"/>
    <w:rsid w:val="004C4FD1"/>
    <w:rsid w:val="004C55E0"/>
    <w:rsid w:val="004C6F0C"/>
    <w:rsid w:val="004C790F"/>
    <w:rsid w:val="004D1559"/>
    <w:rsid w:val="004D48DB"/>
    <w:rsid w:val="004D4F33"/>
    <w:rsid w:val="004D5675"/>
    <w:rsid w:val="004D5687"/>
    <w:rsid w:val="004D7277"/>
    <w:rsid w:val="004E165F"/>
    <w:rsid w:val="004E273D"/>
    <w:rsid w:val="004E39F2"/>
    <w:rsid w:val="004E3E79"/>
    <w:rsid w:val="004E4064"/>
    <w:rsid w:val="004E50D6"/>
    <w:rsid w:val="004E5E77"/>
    <w:rsid w:val="004E7281"/>
    <w:rsid w:val="004F00F0"/>
    <w:rsid w:val="004F0C45"/>
    <w:rsid w:val="004F32C7"/>
    <w:rsid w:val="004F4C71"/>
    <w:rsid w:val="004F5693"/>
    <w:rsid w:val="004F6C11"/>
    <w:rsid w:val="00502E3E"/>
    <w:rsid w:val="005035D9"/>
    <w:rsid w:val="0050390F"/>
    <w:rsid w:val="00505979"/>
    <w:rsid w:val="00516E15"/>
    <w:rsid w:val="005170EB"/>
    <w:rsid w:val="00517478"/>
    <w:rsid w:val="00517522"/>
    <w:rsid w:val="005208A9"/>
    <w:rsid w:val="00524022"/>
    <w:rsid w:val="00524617"/>
    <w:rsid w:val="005251CF"/>
    <w:rsid w:val="00525D95"/>
    <w:rsid w:val="00526D28"/>
    <w:rsid w:val="0053016C"/>
    <w:rsid w:val="005303E0"/>
    <w:rsid w:val="00531EE1"/>
    <w:rsid w:val="00534D35"/>
    <w:rsid w:val="00534F57"/>
    <w:rsid w:val="00535780"/>
    <w:rsid w:val="0053594C"/>
    <w:rsid w:val="00536AED"/>
    <w:rsid w:val="00537BB0"/>
    <w:rsid w:val="00543984"/>
    <w:rsid w:val="00544D85"/>
    <w:rsid w:val="00544FAC"/>
    <w:rsid w:val="0054718C"/>
    <w:rsid w:val="005523CC"/>
    <w:rsid w:val="00552D2D"/>
    <w:rsid w:val="00552DFE"/>
    <w:rsid w:val="00553480"/>
    <w:rsid w:val="005537AA"/>
    <w:rsid w:val="00553BF0"/>
    <w:rsid w:val="00554006"/>
    <w:rsid w:val="0055620E"/>
    <w:rsid w:val="005610F6"/>
    <w:rsid w:val="005624AC"/>
    <w:rsid w:val="00566E06"/>
    <w:rsid w:val="00567ACB"/>
    <w:rsid w:val="0057001D"/>
    <w:rsid w:val="005704E3"/>
    <w:rsid w:val="00570974"/>
    <w:rsid w:val="00571CCF"/>
    <w:rsid w:val="005748DD"/>
    <w:rsid w:val="00576000"/>
    <w:rsid w:val="005812B9"/>
    <w:rsid w:val="00581566"/>
    <w:rsid w:val="00584339"/>
    <w:rsid w:val="0058547B"/>
    <w:rsid w:val="00585985"/>
    <w:rsid w:val="00586AFD"/>
    <w:rsid w:val="0059113B"/>
    <w:rsid w:val="0059178E"/>
    <w:rsid w:val="00592C05"/>
    <w:rsid w:val="00592DD9"/>
    <w:rsid w:val="00594425"/>
    <w:rsid w:val="00597205"/>
    <w:rsid w:val="005A3A26"/>
    <w:rsid w:val="005A3AC1"/>
    <w:rsid w:val="005A4267"/>
    <w:rsid w:val="005A4873"/>
    <w:rsid w:val="005A5DF4"/>
    <w:rsid w:val="005B0EAB"/>
    <w:rsid w:val="005B3CD3"/>
    <w:rsid w:val="005B5C70"/>
    <w:rsid w:val="005B5EC8"/>
    <w:rsid w:val="005B6C8C"/>
    <w:rsid w:val="005B7F3C"/>
    <w:rsid w:val="005C2504"/>
    <w:rsid w:val="005C5723"/>
    <w:rsid w:val="005C6A1E"/>
    <w:rsid w:val="005C7FDB"/>
    <w:rsid w:val="005D008C"/>
    <w:rsid w:val="005D05CD"/>
    <w:rsid w:val="005D068F"/>
    <w:rsid w:val="005D1BF4"/>
    <w:rsid w:val="005D47C4"/>
    <w:rsid w:val="005D6691"/>
    <w:rsid w:val="005D7969"/>
    <w:rsid w:val="005E0AA5"/>
    <w:rsid w:val="005E21C1"/>
    <w:rsid w:val="005E27D2"/>
    <w:rsid w:val="005E3A3C"/>
    <w:rsid w:val="005E50D4"/>
    <w:rsid w:val="005F07D2"/>
    <w:rsid w:val="005F0A22"/>
    <w:rsid w:val="005F3006"/>
    <w:rsid w:val="005F3203"/>
    <w:rsid w:val="005F3A04"/>
    <w:rsid w:val="005F59A4"/>
    <w:rsid w:val="005F65D9"/>
    <w:rsid w:val="005F7F3E"/>
    <w:rsid w:val="00600892"/>
    <w:rsid w:val="00600B1F"/>
    <w:rsid w:val="00601285"/>
    <w:rsid w:val="00602022"/>
    <w:rsid w:val="00602032"/>
    <w:rsid w:val="006070ED"/>
    <w:rsid w:val="00607807"/>
    <w:rsid w:val="00612594"/>
    <w:rsid w:val="006144CF"/>
    <w:rsid w:val="006148C2"/>
    <w:rsid w:val="00615BA9"/>
    <w:rsid w:val="00616645"/>
    <w:rsid w:val="006200EC"/>
    <w:rsid w:val="006202E5"/>
    <w:rsid w:val="0062039E"/>
    <w:rsid w:val="00622B14"/>
    <w:rsid w:val="00622C42"/>
    <w:rsid w:val="0062363B"/>
    <w:rsid w:val="006243A6"/>
    <w:rsid w:val="00631B32"/>
    <w:rsid w:val="00631F62"/>
    <w:rsid w:val="00632AAC"/>
    <w:rsid w:val="00634D1B"/>
    <w:rsid w:val="006363AC"/>
    <w:rsid w:val="00636912"/>
    <w:rsid w:val="00637881"/>
    <w:rsid w:val="00640CB1"/>
    <w:rsid w:val="006422F4"/>
    <w:rsid w:val="00642DA9"/>
    <w:rsid w:val="00643B28"/>
    <w:rsid w:val="00643BA5"/>
    <w:rsid w:val="006441B9"/>
    <w:rsid w:val="006443C5"/>
    <w:rsid w:val="006458C8"/>
    <w:rsid w:val="00645C81"/>
    <w:rsid w:val="00651C08"/>
    <w:rsid w:val="00655C47"/>
    <w:rsid w:val="00660852"/>
    <w:rsid w:val="00661D16"/>
    <w:rsid w:val="00662B54"/>
    <w:rsid w:val="006646CA"/>
    <w:rsid w:val="006647F1"/>
    <w:rsid w:val="006658AA"/>
    <w:rsid w:val="00671561"/>
    <w:rsid w:val="00671C60"/>
    <w:rsid w:val="00672C25"/>
    <w:rsid w:val="006737E6"/>
    <w:rsid w:val="00674FFD"/>
    <w:rsid w:val="00675AF9"/>
    <w:rsid w:val="006763EC"/>
    <w:rsid w:val="006814F6"/>
    <w:rsid w:val="0068375B"/>
    <w:rsid w:val="00684151"/>
    <w:rsid w:val="00684801"/>
    <w:rsid w:val="00685199"/>
    <w:rsid w:val="00685733"/>
    <w:rsid w:val="00686C20"/>
    <w:rsid w:val="00690839"/>
    <w:rsid w:val="00691271"/>
    <w:rsid w:val="0069148A"/>
    <w:rsid w:val="006921BB"/>
    <w:rsid w:val="00692C75"/>
    <w:rsid w:val="00693717"/>
    <w:rsid w:val="00693B8C"/>
    <w:rsid w:val="00693DFF"/>
    <w:rsid w:val="00694465"/>
    <w:rsid w:val="00696291"/>
    <w:rsid w:val="006966B3"/>
    <w:rsid w:val="00696795"/>
    <w:rsid w:val="006967AE"/>
    <w:rsid w:val="0069788D"/>
    <w:rsid w:val="006A0CEC"/>
    <w:rsid w:val="006A2090"/>
    <w:rsid w:val="006A22F8"/>
    <w:rsid w:val="006A5BCA"/>
    <w:rsid w:val="006B1C1D"/>
    <w:rsid w:val="006B5804"/>
    <w:rsid w:val="006B60A6"/>
    <w:rsid w:val="006B7AC8"/>
    <w:rsid w:val="006B7BA0"/>
    <w:rsid w:val="006C220D"/>
    <w:rsid w:val="006C25E6"/>
    <w:rsid w:val="006C3667"/>
    <w:rsid w:val="006C4645"/>
    <w:rsid w:val="006C510A"/>
    <w:rsid w:val="006C7370"/>
    <w:rsid w:val="006C745F"/>
    <w:rsid w:val="006D07FD"/>
    <w:rsid w:val="006D1CBD"/>
    <w:rsid w:val="006D1E26"/>
    <w:rsid w:val="006D500C"/>
    <w:rsid w:val="006E18C6"/>
    <w:rsid w:val="006E1C87"/>
    <w:rsid w:val="006E1DD5"/>
    <w:rsid w:val="006E2435"/>
    <w:rsid w:val="006E2A3E"/>
    <w:rsid w:val="006E3FE0"/>
    <w:rsid w:val="006E565C"/>
    <w:rsid w:val="006E6337"/>
    <w:rsid w:val="006F00E5"/>
    <w:rsid w:val="006F061E"/>
    <w:rsid w:val="006F24F0"/>
    <w:rsid w:val="006F3C6D"/>
    <w:rsid w:val="006F4A6D"/>
    <w:rsid w:val="006F53F6"/>
    <w:rsid w:val="006F5FCE"/>
    <w:rsid w:val="00701933"/>
    <w:rsid w:val="00702329"/>
    <w:rsid w:val="00702686"/>
    <w:rsid w:val="007044AB"/>
    <w:rsid w:val="00705AD0"/>
    <w:rsid w:val="00705E8A"/>
    <w:rsid w:val="00711F95"/>
    <w:rsid w:val="0071200E"/>
    <w:rsid w:val="00713A28"/>
    <w:rsid w:val="007207EF"/>
    <w:rsid w:val="00721CA2"/>
    <w:rsid w:val="0072204D"/>
    <w:rsid w:val="007229BB"/>
    <w:rsid w:val="00726945"/>
    <w:rsid w:val="00726DB5"/>
    <w:rsid w:val="00726E0F"/>
    <w:rsid w:val="00734213"/>
    <w:rsid w:val="00734362"/>
    <w:rsid w:val="007356C2"/>
    <w:rsid w:val="00735E9F"/>
    <w:rsid w:val="007378FD"/>
    <w:rsid w:val="0074106E"/>
    <w:rsid w:val="00744BFB"/>
    <w:rsid w:val="00745AFB"/>
    <w:rsid w:val="00747DF0"/>
    <w:rsid w:val="00751EC0"/>
    <w:rsid w:val="00752BEF"/>
    <w:rsid w:val="00753C62"/>
    <w:rsid w:val="00753DA9"/>
    <w:rsid w:val="00754BFD"/>
    <w:rsid w:val="00756451"/>
    <w:rsid w:val="00757BDF"/>
    <w:rsid w:val="0076093F"/>
    <w:rsid w:val="00763D1E"/>
    <w:rsid w:val="00765998"/>
    <w:rsid w:val="00765E6E"/>
    <w:rsid w:val="007721B8"/>
    <w:rsid w:val="00772702"/>
    <w:rsid w:val="007754D6"/>
    <w:rsid w:val="00781EF3"/>
    <w:rsid w:val="00782FB1"/>
    <w:rsid w:val="0078337A"/>
    <w:rsid w:val="00784CAF"/>
    <w:rsid w:val="00784E88"/>
    <w:rsid w:val="00785264"/>
    <w:rsid w:val="00785699"/>
    <w:rsid w:val="00786327"/>
    <w:rsid w:val="00787750"/>
    <w:rsid w:val="00791387"/>
    <w:rsid w:val="007929D3"/>
    <w:rsid w:val="00793165"/>
    <w:rsid w:val="007938E6"/>
    <w:rsid w:val="00793936"/>
    <w:rsid w:val="007965C1"/>
    <w:rsid w:val="007970C9"/>
    <w:rsid w:val="007978B8"/>
    <w:rsid w:val="007A2E5B"/>
    <w:rsid w:val="007A7F7C"/>
    <w:rsid w:val="007B01B7"/>
    <w:rsid w:val="007B306B"/>
    <w:rsid w:val="007B4680"/>
    <w:rsid w:val="007B5C4C"/>
    <w:rsid w:val="007B5CE1"/>
    <w:rsid w:val="007B710C"/>
    <w:rsid w:val="007B71E3"/>
    <w:rsid w:val="007C04BE"/>
    <w:rsid w:val="007C2F99"/>
    <w:rsid w:val="007C350D"/>
    <w:rsid w:val="007C5BD4"/>
    <w:rsid w:val="007C6FC9"/>
    <w:rsid w:val="007D09A1"/>
    <w:rsid w:val="007D2A5B"/>
    <w:rsid w:val="007D2F60"/>
    <w:rsid w:val="007D4B89"/>
    <w:rsid w:val="007D56A0"/>
    <w:rsid w:val="007D5E86"/>
    <w:rsid w:val="007D601A"/>
    <w:rsid w:val="007D7704"/>
    <w:rsid w:val="007E1FDE"/>
    <w:rsid w:val="007E428F"/>
    <w:rsid w:val="007E5512"/>
    <w:rsid w:val="007E5CD0"/>
    <w:rsid w:val="007E68A1"/>
    <w:rsid w:val="007E6C84"/>
    <w:rsid w:val="007E74B4"/>
    <w:rsid w:val="007E7D12"/>
    <w:rsid w:val="007F02F5"/>
    <w:rsid w:val="007F0989"/>
    <w:rsid w:val="007F0DD5"/>
    <w:rsid w:val="007F3F1C"/>
    <w:rsid w:val="007F4E3A"/>
    <w:rsid w:val="00801615"/>
    <w:rsid w:val="0080167C"/>
    <w:rsid w:val="00801B17"/>
    <w:rsid w:val="00802B3F"/>
    <w:rsid w:val="00804936"/>
    <w:rsid w:val="0080583E"/>
    <w:rsid w:val="008073E5"/>
    <w:rsid w:val="008100BB"/>
    <w:rsid w:val="00811F49"/>
    <w:rsid w:val="008120F5"/>
    <w:rsid w:val="008136BD"/>
    <w:rsid w:val="00813A6E"/>
    <w:rsid w:val="00814B8B"/>
    <w:rsid w:val="00817459"/>
    <w:rsid w:val="00820F02"/>
    <w:rsid w:val="00822E05"/>
    <w:rsid w:val="00823C43"/>
    <w:rsid w:val="00825BE6"/>
    <w:rsid w:val="00825ECA"/>
    <w:rsid w:val="0082784B"/>
    <w:rsid w:val="00833672"/>
    <w:rsid w:val="00833796"/>
    <w:rsid w:val="00834AA3"/>
    <w:rsid w:val="008363FE"/>
    <w:rsid w:val="008364D1"/>
    <w:rsid w:val="00836ECA"/>
    <w:rsid w:val="00837A2E"/>
    <w:rsid w:val="00841BC3"/>
    <w:rsid w:val="00841CF2"/>
    <w:rsid w:val="0084329E"/>
    <w:rsid w:val="00844372"/>
    <w:rsid w:val="00845557"/>
    <w:rsid w:val="00845E9C"/>
    <w:rsid w:val="00845F1E"/>
    <w:rsid w:val="00847CAD"/>
    <w:rsid w:val="00851B9B"/>
    <w:rsid w:val="0085292B"/>
    <w:rsid w:val="008538DA"/>
    <w:rsid w:val="00854DFE"/>
    <w:rsid w:val="008563F2"/>
    <w:rsid w:val="00857CD3"/>
    <w:rsid w:val="008604AF"/>
    <w:rsid w:val="00861888"/>
    <w:rsid w:val="00861F00"/>
    <w:rsid w:val="00863A40"/>
    <w:rsid w:val="00863BF5"/>
    <w:rsid w:val="008667F0"/>
    <w:rsid w:val="00872B2C"/>
    <w:rsid w:val="00873044"/>
    <w:rsid w:val="0087712D"/>
    <w:rsid w:val="00877DB1"/>
    <w:rsid w:val="008817C2"/>
    <w:rsid w:val="008819EA"/>
    <w:rsid w:val="00883020"/>
    <w:rsid w:val="00887D6A"/>
    <w:rsid w:val="00890A5A"/>
    <w:rsid w:val="00891ABA"/>
    <w:rsid w:val="00893022"/>
    <w:rsid w:val="00894068"/>
    <w:rsid w:val="008949D8"/>
    <w:rsid w:val="00895099"/>
    <w:rsid w:val="00897AA0"/>
    <w:rsid w:val="008A0D07"/>
    <w:rsid w:val="008A44EC"/>
    <w:rsid w:val="008A4DCE"/>
    <w:rsid w:val="008A5F9E"/>
    <w:rsid w:val="008A6594"/>
    <w:rsid w:val="008A6766"/>
    <w:rsid w:val="008B0C1B"/>
    <w:rsid w:val="008B1AB0"/>
    <w:rsid w:val="008B225D"/>
    <w:rsid w:val="008B3ECF"/>
    <w:rsid w:val="008B43EF"/>
    <w:rsid w:val="008B4923"/>
    <w:rsid w:val="008B4D38"/>
    <w:rsid w:val="008B55B1"/>
    <w:rsid w:val="008B5C3A"/>
    <w:rsid w:val="008B7C2B"/>
    <w:rsid w:val="008C0766"/>
    <w:rsid w:val="008C2DBD"/>
    <w:rsid w:val="008C537F"/>
    <w:rsid w:val="008C56C0"/>
    <w:rsid w:val="008C5953"/>
    <w:rsid w:val="008C719E"/>
    <w:rsid w:val="008C73DD"/>
    <w:rsid w:val="008D232C"/>
    <w:rsid w:val="008D3198"/>
    <w:rsid w:val="008D4231"/>
    <w:rsid w:val="008D46E3"/>
    <w:rsid w:val="008D47CB"/>
    <w:rsid w:val="008D4D52"/>
    <w:rsid w:val="008D4D7A"/>
    <w:rsid w:val="008D5BE4"/>
    <w:rsid w:val="008E2510"/>
    <w:rsid w:val="008E29DD"/>
    <w:rsid w:val="008E3A02"/>
    <w:rsid w:val="008E52E4"/>
    <w:rsid w:val="008E6C0C"/>
    <w:rsid w:val="008E7012"/>
    <w:rsid w:val="008F02B8"/>
    <w:rsid w:val="008F1010"/>
    <w:rsid w:val="008F630D"/>
    <w:rsid w:val="008F6CAE"/>
    <w:rsid w:val="008F6E00"/>
    <w:rsid w:val="008F75F3"/>
    <w:rsid w:val="00901BEC"/>
    <w:rsid w:val="00902695"/>
    <w:rsid w:val="00903BDA"/>
    <w:rsid w:val="0090507D"/>
    <w:rsid w:val="00905788"/>
    <w:rsid w:val="00907189"/>
    <w:rsid w:val="00907522"/>
    <w:rsid w:val="00907C41"/>
    <w:rsid w:val="009153EE"/>
    <w:rsid w:val="00917431"/>
    <w:rsid w:val="00917BF1"/>
    <w:rsid w:val="00917CCA"/>
    <w:rsid w:val="00917E1A"/>
    <w:rsid w:val="009202DF"/>
    <w:rsid w:val="00921403"/>
    <w:rsid w:val="0092176B"/>
    <w:rsid w:val="00921D2F"/>
    <w:rsid w:val="00922029"/>
    <w:rsid w:val="00923277"/>
    <w:rsid w:val="00924622"/>
    <w:rsid w:val="009251CF"/>
    <w:rsid w:val="009263A1"/>
    <w:rsid w:val="00930CCA"/>
    <w:rsid w:val="00932AFB"/>
    <w:rsid w:val="0093580E"/>
    <w:rsid w:val="00936067"/>
    <w:rsid w:val="0093613A"/>
    <w:rsid w:val="00940417"/>
    <w:rsid w:val="009416B8"/>
    <w:rsid w:val="00943E10"/>
    <w:rsid w:val="00945A0B"/>
    <w:rsid w:val="009462B4"/>
    <w:rsid w:val="009465A7"/>
    <w:rsid w:val="00946E0B"/>
    <w:rsid w:val="00947C33"/>
    <w:rsid w:val="00952498"/>
    <w:rsid w:val="00953326"/>
    <w:rsid w:val="00960165"/>
    <w:rsid w:val="00963E8C"/>
    <w:rsid w:val="009645A6"/>
    <w:rsid w:val="0096575E"/>
    <w:rsid w:val="0096604A"/>
    <w:rsid w:val="00966214"/>
    <w:rsid w:val="00966FC7"/>
    <w:rsid w:val="009727C2"/>
    <w:rsid w:val="00976815"/>
    <w:rsid w:val="009768B3"/>
    <w:rsid w:val="0097766F"/>
    <w:rsid w:val="009777A1"/>
    <w:rsid w:val="00977CF8"/>
    <w:rsid w:val="00977D5D"/>
    <w:rsid w:val="0098019F"/>
    <w:rsid w:val="00982376"/>
    <w:rsid w:val="00983136"/>
    <w:rsid w:val="00983A2C"/>
    <w:rsid w:val="00983D59"/>
    <w:rsid w:val="00991040"/>
    <w:rsid w:val="009916C1"/>
    <w:rsid w:val="00991DB0"/>
    <w:rsid w:val="009930C6"/>
    <w:rsid w:val="00993743"/>
    <w:rsid w:val="009949E7"/>
    <w:rsid w:val="00995CF4"/>
    <w:rsid w:val="00996207"/>
    <w:rsid w:val="00996372"/>
    <w:rsid w:val="00997EF9"/>
    <w:rsid w:val="009A226E"/>
    <w:rsid w:val="009A24A5"/>
    <w:rsid w:val="009A281C"/>
    <w:rsid w:val="009A5ADC"/>
    <w:rsid w:val="009A67FA"/>
    <w:rsid w:val="009B011C"/>
    <w:rsid w:val="009B0C76"/>
    <w:rsid w:val="009B3482"/>
    <w:rsid w:val="009B4B25"/>
    <w:rsid w:val="009B5DCA"/>
    <w:rsid w:val="009B667D"/>
    <w:rsid w:val="009B6973"/>
    <w:rsid w:val="009B7C4E"/>
    <w:rsid w:val="009C0156"/>
    <w:rsid w:val="009C1106"/>
    <w:rsid w:val="009C2B3D"/>
    <w:rsid w:val="009C6044"/>
    <w:rsid w:val="009C682F"/>
    <w:rsid w:val="009C7812"/>
    <w:rsid w:val="009D0030"/>
    <w:rsid w:val="009D093A"/>
    <w:rsid w:val="009D0A49"/>
    <w:rsid w:val="009D13CF"/>
    <w:rsid w:val="009D2176"/>
    <w:rsid w:val="009D3418"/>
    <w:rsid w:val="009D4147"/>
    <w:rsid w:val="009D484C"/>
    <w:rsid w:val="009D5D82"/>
    <w:rsid w:val="009D7620"/>
    <w:rsid w:val="009D7A5C"/>
    <w:rsid w:val="009E1644"/>
    <w:rsid w:val="009E2261"/>
    <w:rsid w:val="009E2615"/>
    <w:rsid w:val="009E392D"/>
    <w:rsid w:val="009E478A"/>
    <w:rsid w:val="009E4957"/>
    <w:rsid w:val="009E64EE"/>
    <w:rsid w:val="009E799F"/>
    <w:rsid w:val="009F2BB8"/>
    <w:rsid w:val="009F3052"/>
    <w:rsid w:val="009F3C90"/>
    <w:rsid w:val="009F65CF"/>
    <w:rsid w:val="00A0279D"/>
    <w:rsid w:val="00A0288C"/>
    <w:rsid w:val="00A05E72"/>
    <w:rsid w:val="00A06501"/>
    <w:rsid w:val="00A07173"/>
    <w:rsid w:val="00A10278"/>
    <w:rsid w:val="00A10584"/>
    <w:rsid w:val="00A11031"/>
    <w:rsid w:val="00A11B8D"/>
    <w:rsid w:val="00A12E4C"/>
    <w:rsid w:val="00A13551"/>
    <w:rsid w:val="00A144ED"/>
    <w:rsid w:val="00A1750B"/>
    <w:rsid w:val="00A219C1"/>
    <w:rsid w:val="00A21AFE"/>
    <w:rsid w:val="00A2338D"/>
    <w:rsid w:val="00A2556D"/>
    <w:rsid w:val="00A2673D"/>
    <w:rsid w:val="00A269A9"/>
    <w:rsid w:val="00A31330"/>
    <w:rsid w:val="00A340DD"/>
    <w:rsid w:val="00A35B00"/>
    <w:rsid w:val="00A41B4E"/>
    <w:rsid w:val="00A44F5E"/>
    <w:rsid w:val="00A47E6A"/>
    <w:rsid w:val="00A50911"/>
    <w:rsid w:val="00A529C0"/>
    <w:rsid w:val="00A52F47"/>
    <w:rsid w:val="00A52F90"/>
    <w:rsid w:val="00A534EC"/>
    <w:rsid w:val="00A5501C"/>
    <w:rsid w:val="00A617C4"/>
    <w:rsid w:val="00A63889"/>
    <w:rsid w:val="00A6454D"/>
    <w:rsid w:val="00A7042E"/>
    <w:rsid w:val="00A70FDD"/>
    <w:rsid w:val="00A72A6A"/>
    <w:rsid w:val="00A72E84"/>
    <w:rsid w:val="00A72EDC"/>
    <w:rsid w:val="00A748AC"/>
    <w:rsid w:val="00A75ACE"/>
    <w:rsid w:val="00A8174B"/>
    <w:rsid w:val="00A86A3E"/>
    <w:rsid w:val="00A8793D"/>
    <w:rsid w:val="00A90143"/>
    <w:rsid w:val="00A90E98"/>
    <w:rsid w:val="00A92207"/>
    <w:rsid w:val="00A9414E"/>
    <w:rsid w:val="00A9568F"/>
    <w:rsid w:val="00A95D0A"/>
    <w:rsid w:val="00A977EA"/>
    <w:rsid w:val="00A97AD0"/>
    <w:rsid w:val="00A97BFA"/>
    <w:rsid w:val="00AA029B"/>
    <w:rsid w:val="00AA0CCF"/>
    <w:rsid w:val="00AA1FDC"/>
    <w:rsid w:val="00AA4226"/>
    <w:rsid w:val="00AA59B8"/>
    <w:rsid w:val="00AB1679"/>
    <w:rsid w:val="00AB4360"/>
    <w:rsid w:val="00AB4873"/>
    <w:rsid w:val="00AB4945"/>
    <w:rsid w:val="00AC0404"/>
    <w:rsid w:val="00AC1AD7"/>
    <w:rsid w:val="00AC1B8C"/>
    <w:rsid w:val="00AC1BD0"/>
    <w:rsid w:val="00AC2054"/>
    <w:rsid w:val="00AC28A8"/>
    <w:rsid w:val="00AC37D1"/>
    <w:rsid w:val="00AC43A8"/>
    <w:rsid w:val="00AC4512"/>
    <w:rsid w:val="00AC5E51"/>
    <w:rsid w:val="00AC60A4"/>
    <w:rsid w:val="00AC6975"/>
    <w:rsid w:val="00AC7EFD"/>
    <w:rsid w:val="00AD230F"/>
    <w:rsid w:val="00AD3FBA"/>
    <w:rsid w:val="00AD48B4"/>
    <w:rsid w:val="00AD7701"/>
    <w:rsid w:val="00AE0718"/>
    <w:rsid w:val="00AE14B7"/>
    <w:rsid w:val="00AE464C"/>
    <w:rsid w:val="00AE6E19"/>
    <w:rsid w:val="00AE7B49"/>
    <w:rsid w:val="00AF50ED"/>
    <w:rsid w:val="00AF690D"/>
    <w:rsid w:val="00AF78A0"/>
    <w:rsid w:val="00B0012D"/>
    <w:rsid w:val="00B0069E"/>
    <w:rsid w:val="00B00C69"/>
    <w:rsid w:val="00B013F9"/>
    <w:rsid w:val="00B03068"/>
    <w:rsid w:val="00B03AD9"/>
    <w:rsid w:val="00B11AD0"/>
    <w:rsid w:val="00B11F12"/>
    <w:rsid w:val="00B16F22"/>
    <w:rsid w:val="00B177BB"/>
    <w:rsid w:val="00B206C7"/>
    <w:rsid w:val="00B207DE"/>
    <w:rsid w:val="00B219B2"/>
    <w:rsid w:val="00B23410"/>
    <w:rsid w:val="00B23DE2"/>
    <w:rsid w:val="00B24356"/>
    <w:rsid w:val="00B24E4D"/>
    <w:rsid w:val="00B253D0"/>
    <w:rsid w:val="00B26630"/>
    <w:rsid w:val="00B26716"/>
    <w:rsid w:val="00B26AE8"/>
    <w:rsid w:val="00B26BF4"/>
    <w:rsid w:val="00B26E48"/>
    <w:rsid w:val="00B32B19"/>
    <w:rsid w:val="00B337EA"/>
    <w:rsid w:val="00B34648"/>
    <w:rsid w:val="00B34919"/>
    <w:rsid w:val="00B34D64"/>
    <w:rsid w:val="00B36BAB"/>
    <w:rsid w:val="00B401C5"/>
    <w:rsid w:val="00B40380"/>
    <w:rsid w:val="00B41053"/>
    <w:rsid w:val="00B416D7"/>
    <w:rsid w:val="00B43BC2"/>
    <w:rsid w:val="00B50455"/>
    <w:rsid w:val="00B50A3D"/>
    <w:rsid w:val="00B511BE"/>
    <w:rsid w:val="00B52CA5"/>
    <w:rsid w:val="00B52F94"/>
    <w:rsid w:val="00B5368C"/>
    <w:rsid w:val="00B544AC"/>
    <w:rsid w:val="00B55655"/>
    <w:rsid w:val="00B560FC"/>
    <w:rsid w:val="00B562D8"/>
    <w:rsid w:val="00B56793"/>
    <w:rsid w:val="00B57254"/>
    <w:rsid w:val="00B57D87"/>
    <w:rsid w:val="00B57F09"/>
    <w:rsid w:val="00B61FFA"/>
    <w:rsid w:val="00B63844"/>
    <w:rsid w:val="00B65E22"/>
    <w:rsid w:val="00B668C4"/>
    <w:rsid w:val="00B66C26"/>
    <w:rsid w:val="00B71544"/>
    <w:rsid w:val="00B71E7F"/>
    <w:rsid w:val="00B73960"/>
    <w:rsid w:val="00B741AA"/>
    <w:rsid w:val="00B7628D"/>
    <w:rsid w:val="00B762DA"/>
    <w:rsid w:val="00B77DB8"/>
    <w:rsid w:val="00B80E0D"/>
    <w:rsid w:val="00B811F9"/>
    <w:rsid w:val="00B8268C"/>
    <w:rsid w:val="00B83733"/>
    <w:rsid w:val="00B852B6"/>
    <w:rsid w:val="00B85C1E"/>
    <w:rsid w:val="00B87187"/>
    <w:rsid w:val="00B87F85"/>
    <w:rsid w:val="00B9140A"/>
    <w:rsid w:val="00B93A3E"/>
    <w:rsid w:val="00B93BB8"/>
    <w:rsid w:val="00B961BE"/>
    <w:rsid w:val="00B97E67"/>
    <w:rsid w:val="00BA1C91"/>
    <w:rsid w:val="00BA495D"/>
    <w:rsid w:val="00BA5A4C"/>
    <w:rsid w:val="00BA6006"/>
    <w:rsid w:val="00BA722C"/>
    <w:rsid w:val="00BA7687"/>
    <w:rsid w:val="00BA7A64"/>
    <w:rsid w:val="00BB04FC"/>
    <w:rsid w:val="00BB0785"/>
    <w:rsid w:val="00BB0A5D"/>
    <w:rsid w:val="00BB111D"/>
    <w:rsid w:val="00BB25DE"/>
    <w:rsid w:val="00BB2FF0"/>
    <w:rsid w:val="00BB4081"/>
    <w:rsid w:val="00BB47C2"/>
    <w:rsid w:val="00BB4C0C"/>
    <w:rsid w:val="00BB55C3"/>
    <w:rsid w:val="00BB5EA8"/>
    <w:rsid w:val="00BB6F99"/>
    <w:rsid w:val="00BC0384"/>
    <w:rsid w:val="00BC098B"/>
    <w:rsid w:val="00BC137A"/>
    <w:rsid w:val="00BC1440"/>
    <w:rsid w:val="00BC1F0A"/>
    <w:rsid w:val="00BC2F5A"/>
    <w:rsid w:val="00BC338A"/>
    <w:rsid w:val="00BC4273"/>
    <w:rsid w:val="00BC453B"/>
    <w:rsid w:val="00BC5503"/>
    <w:rsid w:val="00BC7C8B"/>
    <w:rsid w:val="00BD3289"/>
    <w:rsid w:val="00BD57D2"/>
    <w:rsid w:val="00BD6001"/>
    <w:rsid w:val="00BD60B8"/>
    <w:rsid w:val="00BE199F"/>
    <w:rsid w:val="00BE2274"/>
    <w:rsid w:val="00BE3590"/>
    <w:rsid w:val="00BE7870"/>
    <w:rsid w:val="00BF0702"/>
    <w:rsid w:val="00BF2A90"/>
    <w:rsid w:val="00BF30A4"/>
    <w:rsid w:val="00BF4617"/>
    <w:rsid w:val="00BF77BD"/>
    <w:rsid w:val="00C00BA6"/>
    <w:rsid w:val="00C03F78"/>
    <w:rsid w:val="00C04B7C"/>
    <w:rsid w:val="00C04EAC"/>
    <w:rsid w:val="00C054A4"/>
    <w:rsid w:val="00C05CB8"/>
    <w:rsid w:val="00C06CB9"/>
    <w:rsid w:val="00C1206A"/>
    <w:rsid w:val="00C12BE8"/>
    <w:rsid w:val="00C136B7"/>
    <w:rsid w:val="00C144E1"/>
    <w:rsid w:val="00C14CC6"/>
    <w:rsid w:val="00C15167"/>
    <w:rsid w:val="00C16F78"/>
    <w:rsid w:val="00C20D98"/>
    <w:rsid w:val="00C21279"/>
    <w:rsid w:val="00C235DB"/>
    <w:rsid w:val="00C245D1"/>
    <w:rsid w:val="00C2498E"/>
    <w:rsid w:val="00C26905"/>
    <w:rsid w:val="00C26B6D"/>
    <w:rsid w:val="00C31D13"/>
    <w:rsid w:val="00C360B0"/>
    <w:rsid w:val="00C375D2"/>
    <w:rsid w:val="00C40B35"/>
    <w:rsid w:val="00C427E7"/>
    <w:rsid w:val="00C46F8B"/>
    <w:rsid w:val="00C61C87"/>
    <w:rsid w:val="00C6625E"/>
    <w:rsid w:val="00C66292"/>
    <w:rsid w:val="00C71072"/>
    <w:rsid w:val="00C71105"/>
    <w:rsid w:val="00C71C61"/>
    <w:rsid w:val="00C71D71"/>
    <w:rsid w:val="00C73070"/>
    <w:rsid w:val="00C73643"/>
    <w:rsid w:val="00C73F84"/>
    <w:rsid w:val="00C74103"/>
    <w:rsid w:val="00C75415"/>
    <w:rsid w:val="00C7568A"/>
    <w:rsid w:val="00C76FD2"/>
    <w:rsid w:val="00C77EFE"/>
    <w:rsid w:val="00C824A9"/>
    <w:rsid w:val="00C82DFE"/>
    <w:rsid w:val="00C83480"/>
    <w:rsid w:val="00C843EA"/>
    <w:rsid w:val="00C864BA"/>
    <w:rsid w:val="00C867A0"/>
    <w:rsid w:val="00C900E9"/>
    <w:rsid w:val="00C91AC5"/>
    <w:rsid w:val="00C92A71"/>
    <w:rsid w:val="00C92B47"/>
    <w:rsid w:val="00C936A9"/>
    <w:rsid w:val="00C93D7A"/>
    <w:rsid w:val="00C941AD"/>
    <w:rsid w:val="00C9469B"/>
    <w:rsid w:val="00C954EF"/>
    <w:rsid w:val="00C9601A"/>
    <w:rsid w:val="00C960AC"/>
    <w:rsid w:val="00C97F34"/>
    <w:rsid w:val="00CA0D86"/>
    <w:rsid w:val="00CA1854"/>
    <w:rsid w:val="00CA1ED2"/>
    <w:rsid w:val="00CA32EA"/>
    <w:rsid w:val="00CA489C"/>
    <w:rsid w:val="00CA6BCD"/>
    <w:rsid w:val="00CA7D9D"/>
    <w:rsid w:val="00CB36E3"/>
    <w:rsid w:val="00CB5AB6"/>
    <w:rsid w:val="00CB6679"/>
    <w:rsid w:val="00CB7928"/>
    <w:rsid w:val="00CB7C31"/>
    <w:rsid w:val="00CC0630"/>
    <w:rsid w:val="00CC1D64"/>
    <w:rsid w:val="00CC31D5"/>
    <w:rsid w:val="00CC3B27"/>
    <w:rsid w:val="00CD1007"/>
    <w:rsid w:val="00CD14B5"/>
    <w:rsid w:val="00CD2B74"/>
    <w:rsid w:val="00CD4680"/>
    <w:rsid w:val="00CD64A9"/>
    <w:rsid w:val="00CD7B85"/>
    <w:rsid w:val="00CD7E24"/>
    <w:rsid w:val="00CE0306"/>
    <w:rsid w:val="00CE1FB6"/>
    <w:rsid w:val="00CE2487"/>
    <w:rsid w:val="00CE2F7F"/>
    <w:rsid w:val="00CE6A7C"/>
    <w:rsid w:val="00CE70AB"/>
    <w:rsid w:val="00CF1344"/>
    <w:rsid w:val="00CF1D85"/>
    <w:rsid w:val="00CF2D11"/>
    <w:rsid w:val="00CF3178"/>
    <w:rsid w:val="00CF572C"/>
    <w:rsid w:val="00CF621F"/>
    <w:rsid w:val="00CF7B6C"/>
    <w:rsid w:val="00D00583"/>
    <w:rsid w:val="00D00D73"/>
    <w:rsid w:val="00D01DBC"/>
    <w:rsid w:val="00D02A53"/>
    <w:rsid w:val="00D02BE5"/>
    <w:rsid w:val="00D071C9"/>
    <w:rsid w:val="00D073BB"/>
    <w:rsid w:val="00D07B51"/>
    <w:rsid w:val="00D07FC1"/>
    <w:rsid w:val="00D12B8A"/>
    <w:rsid w:val="00D13B59"/>
    <w:rsid w:val="00D14C20"/>
    <w:rsid w:val="00D15439"/>
    <w:rsid w:val="00D15E85"/>
    <w:rsid w:val="00D168E3"/>
    <w:rsid w:val="00D22E08"/>
    <w:rsid w:val="00D22F15"/>
    <w:rsid w:val="00D23090"/>
    <w:rsid w:val="00D23B55"/>
    <w:rsid w:val="00D2465A"/>
    <w:rsid w:val="00D24A59"/>
    <w:rsid w:val="00D27872"/>
    <w:rsid w:val="00D278A9"/>
    <w:rsid w:val="00D326FB"/>
    <w:rsid w:val="00D330E4"/>
    <w:rsid w:val="00D3319F"/>
    <w:rsid w:val="00D35549"/>
    <w:rsid w:val="00D35DA9"/>
    <w:rsid w:val="00D371B0"/>
    <w:rsid w:val="00D422FE"/>
    <w:rsid w:val="00D4296E"/>
    <w:rsid w:val="00D42F5E"/>
    <w:rsid w:val="00D43172"/>
    <w:rsid w:val="00D43580"/>
    <w:rsid w:val="00D44C9E"/>
    <w:rsid w:val="00D50790"/>
    <w:rsid w:val="00D50D68"/>
    <w:rsid w:val="00D52127"/>
    <w:rsid w:val="00D525E4"/>
    <w:rsid w:val="00D53957"/>
    <w:rsid w:val="00D5590A"/>
    <w:rsid w:val="00D57D1C"/>
    <w:rsid w:val="00D60988"/>
    <w:rsid w:val="00D61DE9"/>
    <w:rsid w:val="00D620EC"/>
    <w:rsid w:val="00D6270F"/>
    <w:rsid w:val="00D63853"/>
    <w:rsid w:val="00D6406B"/>
    <w:rsid w:val="00D6420D"/>
    <w:rsid w:val="00D66FD9"/>
    <w:rsid w:val="00D6743B"/>
    <w:rsid w:val="00D67985"/>
    <w:rsid w:val="00D72A9E"/>
    <w:rsid w:val="00D73094"/>
    <w:rsid w:val="00D74209"/>
    <w:rsid w:val="00D745A9"/>
    <w:rsid w:val="00D75B9D"/>
    <w:rsid w:val="00D76763"/>
    <w:rsid w:val="00D83566"/>
    <w:rsid w:val="00D84343"/>
    <w:rsid w:val="00D843AA"/>
    <w:rsid w:val="00D85B6B"/>
    <w:rsid w:val="00D87DA3"/>
    <w:rsid w:val="00D90B18"/>
    <w:rsid w:val="00D931B2"/>
    <w:rsid w:val="00D93A8D"/>
    <w:rsid w:val="00D94300"/>
    <w:rsid w:val="00D95E4E"/>
    <w:rsid w:val="00D96CA5"/>
    <w:rsid w:val="00D97486"/>
    <w:rsid w:val="00DA1B67"/>
    <w:rsid w:val="00DA2EFF"/>
    <w:rsid w:val="00DA35C9"/>
    <w:rsid w:val="00DA3E0F"/>
    <w:rsid w:val="00DA4088"/>
    <w:rsid w:val="00DA4C8B"/>
    <w:rsid w:val="00DA63D1"/>
    <w:rsid w:val="00DA68A0"/>
    <w:rsid w:val="00DA7960"/>
    <w:rsid w:val="00DB09DC"/>
    <w:rsid w:val="00DB0B21"/>
    <w:rsid w:val="00DB2714"/>
    <w:rsid w:val="00DB2C18"/>
    <w:rsid w:val="00DB5B36"/>
    <w:rsid w:val="00DB72A8"/>
    <w:rsid w:val="00DC0B1D"/>
    <w:rsid w:val="00DC2D1A"/>
    <w:rsid w:val="00DC39F4"/>
    <w:rsid w:val="00DC3B9F"/>
    <w:rsid w:val="00DC4951"/>
    <w:rsid w:val="00DC4E40"/>
    <w:rsid w:val="00DD2884"/>
    <w:rsid w:val="00DD354E"/>
    <w:rsid w:val="00DD36F9"/>
    <w:rsid w:val="00DD3B21"/>
    <w:rsid w:val="00DD693A"/>
    <w:rsid w:val="00DD77B5"/>
    <w:rsid w:val="00DE0F0F"/>
    <w:rsid w:val="00DE1380"/>
    <w:rsid w:val="00DE1577"/>
    <w:rsid w:val="00DE3199"/>
    <w:rsid w:val="00DE3420"/>
    <w:rsid w:val="00DE403A"/>
    <w:rsid w:val="00DE6D76"/>
    <w:rsid w:val="00DF2C96"/>
    <w:rsid w:val="00DF2CE4"/>
    <w:rsid w:val="00DF372E"/>
    <w:rsid w:val="00DF55EE"/>
    <w:rsid w:val="00DF5A83"/>
    <w:rsid w:val="00DF7856"/>
    <w:rsid w:val="00E02B13"/>
    <w:rsid w:val="00E02B7B"/>
    <w:rsid w:val="00E0369D"/>
    <w:rsid w:val="00E045EE"/>
    <w:rsid w:val="00E0464A"/>
    <w:rsid w:val="00E05FCD"/>
    <w:rsid w:val="00E060B2"/>
    <w:rsid w:val="00E06C52"/>
    <w:rsid w:val="00E10956"/>
    <w:rsid w:val="00E10FC8"/>
    <w:rsid w:val="00E12CB1"/>
    <w:rsid w:val="00E130AA"/>
    <w:rsid w:val="00E16825"/>
    <w:rsid w:val="00E16BB4"/>
    <w:rsid w:val="00E16EE1"/>
    <w:rsid w:val="00E17993"/>
    <w:rsid w:val="00E212C0"/>
    <w:rsid w:val="00E228A2"/>
    <w:rsid w:val="00E24EFE"/>
    <w:rsid w:val="00E264F0"/>
    <w:rsid w:val="00E27CC2"/>
    <w:rsid w:val="00E30290"/>
    <w:rsid w:val="00E3146E"/>
    <w:rsid w:val="00E32B86"/>
    <w:rsid w:val="00E32F82"/>
    <w:rsid w:val="00E33FFA"/>
    <w:rsid w:val="00E340E1"/>
    <w:rsid w:val="00E34BF9"/>
    <w:rsid w:val="00E34D96"/>
    <w:rsid w:val="00E37874"/>
    <w:rsid w:val="00E40F6A"/>
    <w:rsid w:val="00E422D2"/>
    <w:rsid w:val="00E51E8C"/>
    <w:rsid w:val="00E51EA3"/>
    <w:rsid w:val="00E52058"/>
    <w:rsid w:val="00E52F8D"/>
    <w:rsid w:val="00E5591E"/>
    <w:rsid w:val="00E5605C"/>
    <w:rsid w:val="00E60B04"/>
    <w:rsid w:val="00E60DB7"/>
    <w:rsid w:val="00E626E8"/>
    <w:rsid w:val="00E63ADA"/>
    <w:rsid w:val="00E649C2"/>
    <w:rsid w:val="00E65361"/>
    <w:rsid w:val="00E665AF"/>
    <w:rsid w:val="00E71260"/>
    <w:rsid w:val="00E71E14"/>
    <w:rsid w:val="00E72198"/>
    <w:rsid w:val="00E75AE8"/>
    <w:rsid w:val="00E75B39"/>
    <w:rsid w:val="00E8005B"/>
    <w:rsid w:val="00E80828"/>
    <w:rsid w:val="00E814C4"/>
    <w:rsid w:val="00E82286"/>
    <w:rsid w:val="00E82DC6"/>
    <w:rsid w:val="00E8497B"/>
    <w:rsid w:val="00E87447"/>
    <w:rsid w:val="00E90B9E"/>
    <w:rsid w:val="00E91896"/>
    <w:rsid w:val="00E922FA"/>
    <w:rsid w:val="00E94449"/>
    <w:rsid w:val="00E97FAE"/>
    <w:rsid w:val="00EA071D"/>
    <w:rsid w:val="00EA07FA"/>
    <w:rsid w:val="00EA14EC"/>
    <w:rsid w:val="00EA3BBD"/>
    <w:rsid w:val="00EA4E70"/>
    <w:rsid w:val="00EA56D6"/>
    <w:rsid w:val="00EA613B"/>
    <w:rsid w:val="00EA64D5"/>
    <w:rsid w:val="00EA6EFA"/>
    <w:rsid w:val="00EA71DA"/>
    <w:rsid w:val="00EB0AB4"/>
    <w:rsid w:val="00EB0B03"/>
    <w:rsid w:val="00EB15A7"/>
    <w:rsid w:val="00EB1B71"/>
    <w:rsid w:val="00EB36D2"/>
    <w:rsid w:val="00EB3ABE"/>
    <w:rsid w:val="00EB3C35"/>
    <w:rsid w:val="00EB3D32"/>
    <w:rsid w:val="00EB4DB2"/>
    <w:rsid w:val="00EC06C8"/>
    <w:rsid w:val="00EC43B9"/>
    <w:rsid w:val="00EC5DEF"/>
    <w:rsid w:val="00EC6A56"/>
    <w:rsid w:val="00EC6EF2"/>
    <w:rsid w:val="00EC7D44"/>
    <w:rsid w:val="00ED0ED1"/>
    <w:rsid w:val="00ED13FB"/>
    <w:rsid w:val="00ED1FA4"/>
    <w:rsid w:val="00ED2E34"/>
    <w:rsid w:val="00ED3678"/>
    <w:rsid w:val="00EE20E6"/>
    <w:rsid w:val="00EE2A01"/>
    <w:rsid w:val="00EE345E"/>
    <w:rsid w:val="00EE64D0"/>
    <w:rsid w:val="00EF01F3"/>
    <w:rsid w:val="00EF2260"/>
    <w:rsid w:val="00EF3DFE"/>
    <w:rsid w:val="00EF5E5A"/>
    <w:rsid w:val="00EF6372"/>
    <w:rsid w:val="00EF70BB"/>
    <w:rsid w:val="00F00DA1"/>
    <w:rsid w:val="00F01E97"/>
    <w:rsid w:val="00F022DF"/>
    <w:rsid w:val="00F023D8"/>
    <w:rsid w:val="00F032B8"/>
    <w:rsid w:val="00F03F23"/>
    <w:rsid w:val="00F04039"/>
    <w:rsid w:val="00F04471"/>
    <w:rsid w:val="00F07080"/>
    <w:rsid w:val="00F11760"/>
    <w:rsid w:val="00F12BE1"/>
    <w:rsid w:val="00F13FCC"/>
    <w:rsid w:val="00F14453"/>
    <w:rsid w:val="00F17BD7"/>
    <w:rsid w:val="00F21877"/>
    <w:rsid w:val="00F21EB9"/>
    <w:rsid w:val="00F2676A"/>
    <w:rsid w:val="00F27123"/>
    <w:rsid w:val="00F2739B"/>
    <w:rsid w:val="00F321FA"/>
    <w:rsid w:val="00F33743"/>
    <w:rsid w:val="00F361E6"/>
    <w:rsid w:val="00F36EF9"/>
    <w:rsid w:val="00F36F74"/>
    <w:rsid w:val="00F37865"/>
    <w:rsid w:val="00F4073A"/>
    <w:rsid w:val="00F40AC9"/>
    <w:rsid w:val="00F45100"/>
    <w:rsid w:val="00F45C8A"/>
    <w:rsid w:val="00F45CF5"/>
    <w:rsid w:val="00F468E9"/>
    <w:rsid w:val="00F51802"/>
    <w:rsid w:val="00F51B22"/>
    <w:rsid w:val="00F52A69"/>
    <w:rsid w:val="00F56BEA"/>
    <w:rsid w:val="00F56D09"/>
    <w:rsid w:val="00F61C3B"/>
    <w:rsid w:val="00F64AD7"/>
    <w:rsid w:val="00F64D2E"/>
    <w:rsid w:val="00F64DA8"/>
    <w:rsid w:val="00F6636C"/>
    <w:rsid w:val="00F66AD5"/>
    <w:rsid w:val="00F66B63"/>
    <w:rsid w:val="00F705C4"/>
    <w:rsid w:val="00F732B4"/>
    <w:rsid w:val="00F74956"/>
    <w:rsid w:val="00F765E6"/>
    <w:rsid w:val="00F77ABF"/>
    <w:rsid w:val="00F81CBF"/>
    <w:rsid w:val="00F84758"/>
    <w:rsid w:val="00F85D4B"/>
    <w:rsid w:val="00F90023"/>
    <w:rsid w:val="00F913FF"/>
    <w:rsid w:val="00F92E51"/>
    <w:rsid w:val="00F95DA2"/>
    <w:rsid w:val="00F9621C"/>
    <w:rsid w:val="00F9676A"/>
    <w:rsid w:val="00FA0F7E"/>
    <w:rsid w:val="00FA19DE"/>
    <w:rsid w:val="00FA1C99"/>
    <w:rsid w:val="00FA2FBF"/>
    <w:rsid w:val="00FA3127"/>
    <w:rsid w:val="00FA4D63"/>
    <w:rsid w:val="00FA6CFA"/>
    <w:rsid w:val="00FB3CBE"/>
    <w:rsid w:val="00FB3CF1"/>
    <w:rsid w:val="00FB4F12"/>
    <w:rsid w:val="00FB5D35"/>
    <w:rsid w:val="00FB7B62"/>
    <w:rsid w:val="00FC0C97"/>
    <w:rsid w:val="00FC2437"/>
    <w:rsid w:val="00FC2D1D"/>
    <w:rsid w:val="00FC2D28"/>
    <w:rsid w:val="00FC45AD"/>
    <w:rsid w:val="00FC51E1"/>
    <w:rsid w:val="00FC5574"/>
    <w:rsid w:val="00FC6F3F"/>
    <w:rsid w:val="00FC70AB"/>
    <w:rsid w:val="00FD413F"/>
    <w:rsid w:val="00FD4A96"/>
    <w:rsid w:val="00FD4AD8"/>
    <w:rsid w:val="00FD4E0F"/>
    <w:rsid w:val="00FD5CEA"/>
    <w:rsid w:val="00FD68B9"/>
    <w:rsid w:val="00FD6EF7"/>
    <w:rsid w:val="00FD7920"/>
    <w:rsid w:val="00FE10B5"/>
    <w:rsid w:val="00FE3496"/>
    <w:rsid w:val="00FE4AF3"/>
    <w:rsid w:val="00FE7286"/>
    <w:rsid w:val="00FE7DA5"/>
    <w:rsid w:val="00FF2E34"/>
    <w:rsid w:val="00FF356E"/>
    <w:rsid w:val="00FF3BC4"/>
    <w:rsid w:val="00FF51D0"/>
    <w:rsid w:val="00FF79FB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07DE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7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B207DE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B207D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List"/>
    <w:basedOn w:val="a"/>
    <w:rsid w:val="00B207DE"/>
    <w:pPr>
      <w:ind w:left="360" w:hanging="360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B207D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1D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2B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02B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26E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6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26E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6E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3A54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07DE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7D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B207DE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B207D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List"/>
    <w:basedOn w:val="a"/>
    <w:rsid w:val="00B207DE"/>
    <w:pPr>
      <w:ind w:left="360" w:hanging="360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B207D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1D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02B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02B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26E0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6E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26E0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26E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3A54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7C72-1015-4A12-B8EE-721495F3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5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Приемная</cp:lastModifiedBy>
  <cp:revision>16</cp:revision>
  <cp:lastPrinted>2019-12-24T11:51:00Z</cp:lastPrinted>
  <dcterms:created xsi:type="dcterms:W3CDTF">2020-01-10T05:36:00Z</dcterms:created>
  <dcterms:modified xsi:type="dcterms:W3CDTF">2020-03-13T08:16:00Z</dcterms:modified>
</cp:coreProperties>
</file>